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74" w:rsidRDefault="002B3B74"/>
    <w:p w:rsidR="006E269A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</w:t>
      </w:r>
      <w:r w:rsidRPr="006E269A">
        <w:rPr>
          <w:rFonts w:ascii="Adobe Ming Std L" w:eastAsia="Adobe Ming Std L" w:hAnsi="Adobe Ming Std L"/>
          <w:sz w:val="96"/>
          <w:szCs w:val="144"/>
        </w:rPr>
        <w:t xml:space="preserve">SPECIFICATION </w:t>
      </w:r>
      <w:r>
        <w:rPr>
          <w:rFonts w:ascii="Adobe Ming Std L" w:eastAsia="Adobe Ming Std L" w:hAnsi="Adobe Ming Std L"/>
          <w:sz w:val="96"/>
          <w:szCs w:val="144"/>
        </w:rPr>
        <w:t xml:space="preserve">   </w:t>
      </w:r>
    </w:p>
    <w:p w:rsidR="006E269A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 </w:t>
      </w:r>
      <w:r w:rsidR="00F01A58">
        <w:rPr>
          <w:rFonts w:ascii="Adobe Ming Std L" w:eastAsia="Adobe Ming Std L" w:hAnsi="Adobe Ming Std L"/>
          <w:sz w:val="96"/>
          <w:szCs w:val="144"/>
        </w:rPr>
        <w:t xml:space="preserve"> DOC</w:t>
      </w:r>
      <w:r w:rsidRPr="006E269A">
        <w:rPr>
          <w:rFonts w:ascii="Adobe Ming Std L" w:eastAsia="Adobe Ming Std L" w:hAnsi="Adobe Ming Std L"/>
          <w:sz w:val="96"/>
          <w:szCs w:val="144"/>
        </w:rPr>
        <w:t>UMENT</w:t>
      </w:r>
      <w:r>
        <w:rPr>
          <w:rFonts w:ascii="Adobe Ming Std L" w:eastAsia="Adobe Ming Std L" w:hAnsi="Adobe Ming Std L"/>
          <w:sz w:val="96"/>
          <w:szCs w:val="144"/>
        </w:rPr>
        <w:t xml:space="preserve">  </w:t>
      </w:r>
    </w:p>
    <w:p w:rsidR="002B3B74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           Of</w:t>
      </w:r>
    </w:p>
    <w:p w:rsidR="0097519A" w:rsidRPr="0097519A" w:rsidRDefault="00136B1A" w:rsidP="00136B1A">
      <w:pPr>
        <w:spacing w:line="240" w:lineRule="auto"/>
        <w:jc w:val="center"/>
        <w:rPr>
          <w:rFonts w:ascii="Adobe Ming Std L" w:eastAsia="Adobe Ming Std L" w:hAnsi="Adobe Ming Std L"/>
          <w:b/>
          <w:sz w:val="96"/>
          <w:szCs w:val="144"/>
        </w:rPr>
      </w:pPr>
      <w:proofErr w:type="spellStart"/>
      <w:r>
        <w:rPr>
          <w:rFonts w:ascii="Adobe Ming Std L" w:eastAsia="Adobe Ming Std L" w:hAnsi="Adobe Ming Std L"/>
          <w:b/>
          <w:color w:val="C0504D" w:themeColor="accent2"/>
          <w:sz w:val="96"/>
          <w:szCs w:val="144"/>
        </w:rPr>
        <w:t>SportyShoes</w:t>
      </w:r>
      <w:proofErr w:type="spellEnd"/>
    </w:p>
    <w:p w:rsidR="002B3B74" w:rsidRDefault="0097519A">
      <w:r>
        <w:t xml:space="preserve">                                                                                                              </w:t>
      </w:r>
      <w:r w:rsidR="00542B82">
        <w:t xml:space="preserve">            </w:t>
      </w:r>
      <w:r w:rsidR="00C37485">
        <w:t xml:space="preserve"> A </w:t>
      </w:r>
      <w:r w:rsidR="00542B82">
        <w:t xml:space="preserve">Spring Boot </w:t>
      </w:r>
      <w:r w:rsidR="00C37485">
        <w:t>Web</w:t>
      </w:r>
      <w:r w:rsidR="001562B5">
        <w:t xml:space="preserve"> </w:t>
      </w:r>
      <w:r>
        <w:t>Application</w:t>
      </w:r>
    </w:p>
    <w:p w:rsidR="00071718" w:rsidRDefault="00071718" w:rsidP="00136B1A"/>
    <w:p w:rsidR="000F72DF" w:rsidRDefault="000F72DF"/>
    <w:p w:rsidR="00542B82" w:rsidRDefault="00542B82"/>
    <w:p w:rsidR="00542B82" w:rsidRDefault="00542B82"/>
    <w:p w:rsidR="00542B82" w:rsidRDefault="00542B82"/>
    <w:p w:rsidR="00542B82" w:rsidRDefault="00542B82"/>
    <w:p w:rsidR="00071718" w:rsidRDefault="00071718"/>
    <w:p w:rsidR="0097519A" w:rsidRDefault="0097519A">
      <w:r>
        <w:t>--------------------------------------------------------------------------------------------------------------------------------------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r w:rsidR="00CF66BC" w:rsidRPr="00CB2AE7">
        <w:rPr>
          <w:sz w:val="24"/>
        </w:rPr>
        <w:t xml:space="preserve">&gt; </w:t>
      </w:r>
      <w:proofErr w:type="gramStart"/>
      <w:r w:rsidR="00CF66BC" w:rsidRPr="00CB2AE7">
        <w:rPr>
          <w:sz w:val="24"/>
        </w:rPr>
        <w:t>Developer</w:t>
      </w:r>
      <w:r w:rsidR="0097519A" w:rsidRPr="00CB2AE7">
        <w:rPr>
          <w:sz w:val="24"/>
        </w:rPr>
        <w:t xml:space="preserve">  :</w:t>
      </w:r>
      <w:proofErr w:type="gramEnd"/>
      <w:r w:rsidR="0097519A" w:rsidRPr="00CB2AE7">
        <w:rPr>
          <w:sz w:val="24"/>
        </w:rPr>
        <w:t xml:space="preserve">  SAI KRISHNA CHENNAKESAVULA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 xml:space="preserve">&gt; </w:t>
      </w:r>
      <w:r w:rsidR="006F4D25" w:rsidRPr="00CB2AE7">
        <w:rPr>
          <w:sz w:val="24"/>
        </w:rPr>
        <w:t xml:space="preserve"> </w:t>
      </w:r>
      <w:r w:rsidR="0097519A" w:rsidRPr="00CB2AE7">
        <w:rPr>
          <w:sz w:val="24"/>
        </w:rPr>
        <w:t>Developer</w:t>
      </w:r>
      <w:proofErr w:type="gramEnd"/>
      <w:r w:rsidR="0097519A" w:rsidRPr="00CB2AE7">
        <w:rPr>
          <w:sz w:val="24"/>
        </w:rPr>
        <w:t xml:space="preserve"> Email :  </w:t>
      </w:r>
      <w:hyperlink r:id="rId9" w:history="1">
        <w:r w:rsidR="0097519A" w:rsidRPr="00CB2AE7">
          <w:rPr>
            <w:rStyle w:val="Hyperlink"/>
            <w:sz w:val="24"/>
          </w:rPr>
          <w:t>chsaikrishna6489@gmail.com</w:t>
        </w:r>
      </w:hyperlink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 xml:space="preserve">&gt; </w:t>
      </w:r>
      <w:r w:rsidR="006F4D25" w:rsidRPr="00CB2AE7">
        <w:rPr>
          <w:sz w:val="24"/>
        </w:rPr>
        <w:t xml:space="preserve"> </w:t>
      </w:r>
      <w:r w:rsidR="0097519A" w:rsidRPr="00CB2AE7">
        <w:rPr>
          <w:sz w:val="24"/>
        </w:rPr>
        <w:t>Designation</w:t>
      </w:r>
      <w:proofErr w:type="gramEnd"/>
      <w:r w:rsidR="0097519A" w:rsidRPr="00CB2AE7">
        <w:rPr>
          <w:sz w:val="24"/>
        </w:rPr>
        <w:t xml:space="preserve"> : Full stack JAVA developer</w:t>
      </w:r>
    </w:p>
    <w:p w:rsidR="0097519A" w:rsidRDefault="0097519A">
      <w:r>
        <w:t>--------------------------------------------------------------------------------------------------------------------------------------</w:t>
      </w:r>
    </w:p>
    <w:p w:rsidR="00CB2AE7" w:rsidRDefault="00CB2AE7"/>
    <w:p w:rsidR="0097519A" w:rsidRDefault="0097519A"/>
    <w:p w:rsidR="00DE6676" w:rsidRPr="007308E1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60"/>
          <w:szCs w:val="60"/>
          <w:lang w:eastAsia="en-IN"/>
        </w:rPr>
      </w:pPr>
      <w:r w:rsidRPr="007308E1">
        <w:rPr>
          <w:rFonts w:ascii="Arial" w:eastAsia="Times New Roman" w:hAnsi="Arial" w:cs="Arial"/>
          <w:b/>
          <w:bCs/>
          <w:sz w:val="60"/>
          <w:szCs w:val="60"/>
          <w:lang w:eastAsia="en-IN"/>
        </w:rPr>
        <w:t xml:space="preserve">            </w:t>
      </w:r>
      <w:r w:rsidRPr="007308E1">
        <w:rPr>
          <w:rFonts w:ascii="Times New Roman" w:eastAsia="Times New Roman" w:hAnsi="Times New Roman" w:cs="Times New Roman"/>
          <w:b/>
          <w:bCs/>
          <w:sz w:val="60"/>
          <w:szCs w:val="60"/>
          <w:lang w:eastAsia="en-IN"/>
        </w:rPr>
        <w:t xml:space="preserve">        </w:t>
      </w:r>
      <w:r w:rsidR="007308E1">
        <w:rPr>
          <w:rFonts w:ascii="Times New Roman" w:eastAsia="Times New Roman" w:hAnsi="Times New Roman" w:cs="Times New Roman"/>
          <w:b/>
          <w:bCs/>
          <w:sz w:val="60"/>
          <w:szCs w:val="60"/>
          <w:lang w:eastAsia="en-IN"/>
        </w:rPr>
        <w:t xml:space="preserve"> </w:t>
      </w:r>
      <w:r w:rsidRPr="007308E1">
        <w:rPr>
          <w:rFonts w:ascii="Times New Roman" w:eastAsia="Times New Roman" w:hAnsi="Times New Roman" w:cs="Times New Roman"/>
          <w:b/>
          <w:bCs/>
          <w:color w:val="C00000"/>
          <w:sz w:val="60"/>
          <w:szCs w:val="60"/>
          <w:lang w:eastAsia="en-IN"/>
        </w:rPr>
        <w:t xml:space="preserve"> </w:t>
      </w:r>
      <w:r w:rsidR="005E7171" w:rsidRPr="007308E1">
        <w:rPr>
          <w:rFonts w:ascii="Times New Roman" w:eastAsia="Times New Roman" w:hAnsi="Times New Roman" w:cs="Times New Roman"/>
          <w:b/>
          <w:bCs/>
          <w:color w:val="C00000"/>
          <w:sz w:val="60"/>
          <w:szCs w:val="60"/>
          <w:u w:val="single"/>
          <w:lang w:eastAsia="en-IN"/>
        </w:rPr>
        <w:t>INDEX</w:t>
      </w:r>
    </w:p>
    <w:p w:rsidR="007308E1" w:rsidRDefault="007308E1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E6676" w:rsidRDefault="001562B5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1 </w:t>
      </w:r>
      <w:r w:rsidR="0096535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r w:rsidR="007308E1"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DETAILS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3</w:t>
      </w:r>
    </w:p>
    <w:p w:rsidR="007308E1" w:rsidRP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sz w:val="32"/>
          <w:szCs w:val="32"/>
          <w:lang w:eastAsia="en-IN"/>
        </w:rPr>
        <w:t>Developer Details</w:t>
      </w:r>
    </w:p>
    <w:p w:rsid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Project Specifications</w:t>
      </w:r>
    </w:p>
    <w:p w:rsidR="007308E1" w:rsidRP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Product Capabilities</w:t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  <w:t xml:space="preserve">       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E75753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 </w:t>
      </w:r>
      <w:r w:rsidR="0096535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r w:rsidR="001562B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APPEARANACE AND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INTERACTION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</w:t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1562B5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3 </w:t>
      </w:r>
      <w:r w:rsidR="0096535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GORITHM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OF APPLICATION</w:t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13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96535B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   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LOW CHART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        16</w:t>
      </w: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6   GITHUB LINK</w:t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23</w:t>
      </w:r>
    </w:p>
    <w:p w:rsidR="00F34DFB" w:rsidRDefault="00F34DF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34DFB" w:rsidRDefault="00F34DF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7    CORE CONCEPTS USED</w:t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                    </w:t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                         23</w:t>
      </w: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2B3B74" w:rsidRPr="007308E1" w:rsidRDefault="002B3B74">
      <w:pPr>
        <w:rPr>
          <w:sz w:val="32"/>
          <w:szCs w:val="32"/>
        </w:rPr>
      </w:pPr>
    </w:p>
    <w:p w:rsidR="002B3B74" w:rsidRPr="007308E1" w:rsidRDefault="002B3B74">
      <w:pPr>
        <w:rPr>
          <w:sz w:val="32"/>
          <w:szCs w:val="32"/>
        </w:rPr>
      </w:pPr>
    </w:p>
    <w:p w:rsidR="002B3B74" w:rsidRDefault="002B3B74"/>
    <w:p w:rsidR="00841161" w:rsidRDefault="00841161" w:rsidP="00305F01">
      <w:pPr>
        <w:spacing w:line="240" w:lineRule="auto"/>
        <w:rPr>
          <w:b/>
          <w:color w:val="C0504D" w:themeColor="accent2"/>
          <w:sz w:val="28"/>
        </w:rPr>
      </w:pPr>
    </w:p>
    <w:p w:rsidR="00841161" w:rsidRDefault="00841161" w:rsidP="00305F01">
      <w:pPr>
        <w:spacing w:line="240" w:lineRule="auto"/>
        <w:rPr>
          <w:b/>
          <w:color w:val="C0504D" w:themeColor="accent2"/>
          <w:sz w:val="28"/>
        </w:rPr>
      </w:pPr>
    </w:p>
    <w:p w:rsidR="000B0A66" w:rsidRDefault="000B0A66" w:rsidP="00305F01">
      <w:pPr>
        <w:spacing w:line="240" w:lineRule="auto"/>
        <w:rPr>
          <w:b/>
          <w:color w:val="C0504D" w:themeColor="accent2"/>
          <w:sz w:val="28"/>
        </w:rPr>
      </w:pPr>
    </w:p>
    <w:p w:rsidR="000B0A66" w:rsidRDefault="000B0A66">
      <w:pPr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br w:type="page"/>
      </w:r>
    </w:p>
    <w:p w:rsidR="002B3B74" w:rsidRPr="003D6DE7" w:rsidRDefault="00EA440B" w:rsidP="00305F01">
      <w:pPr>
        <w:spacing w:line="240" w:lineRule="auto"/>
        <w:rPr>
          <w:b/>
          <w:color w:val="C0504D" w:themeColor="accent2"/>
          <w:sz w:val="28"/>
        </w:rPr>
      </w:pPr>
      <w:r w:rsidRPr="003D6DE7">
        <w:rPr>
          <w:b/>
          <w:color w:val="C0504D" w:themeColor="accent2"/>
          <w:sz w:val="28"/>
        </w:rPr>
        <w:lastRenderedPageBreak/>
        <w:t>DEVELOPER DETAILS: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</w:t>
      </w:r>
      <w:r w:rsidR="00305F01">
        <w:rPr>
          <w:sz w:val="24"/>
        </w:rPr>
        <w:t>--------------------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r w:rsidR="00A82D9E" w:rsidRPr="00305F01">
        <w:rPr>
          <w:sz w:val="28"/>
        </w:rPr>
        <w:t xml:space="preserve">&gt; </w:t>
      </w:r>
      <w:r w:rsidR="00A82D9E">
        <w:rPr>
          <w:sz w:val="28"/>
        </w:rPr>
        <w:t xml:space="preserve">  </w:t>
      </w:r>
      <w:r w:rsidR="00A82D9E" w:rsidRPr="00305F01">
        <w:rPr>
          <w:sz w:val="28"/>
        </w:rPr>
        <w:t>Developer</w:t>
      </w:r>
      <w:r w:rsidR="00A82D9E">
        <w:rPr>
          <w:sz w:val="28"/>
        </w:rPr>
        <w:t xml:space="preserve">   </w:t>
      </w:r>
      <w:r w:rsidR="00A82D9E" w:rsidRPr="00305F01">
        <w:rPr>
          <w:sz w:val="28"/>
        </w:rPr>
        <w:t>:</w:t>
      </w:r>
      <w:r w:rsidRPr="00305F01">
        <w:rPr>
          <w:sz w:val="28"/>
        </w:rPr>
        <w:t xml:space="preserve">  </w:t>
      </w:r>
      <w:proofErr w:type="spellStart"/>
      <w:r w:rsidRPr="00305F01">
        <w:rPr>
          <w:sz w:val="28"/>
        </w:rPr>
        <w:t>Sai</w:t>
      </w:r>
      <w:proofErr w:type="spellEnd"/>
      <w:r w:rsidRPr="00305F01">
        <w:rPr>
          <w:sz w:val="28"/>
        </w:rPr>
        <w:t xml:space="preserve"> Krishna </w:t>
      </w:r>
      <w:proofErr w:type="spellStart"/>
      <w:r w:rsidRPr="00305F01">
        <w:rPr>
          <w:sz w:val="28"/>
        </w:rPr>
        <w:t>Chennakesavula</w:t>
      </w:r>
      <w:proofErr w:type="spellEnd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 xml:space="preserve">&gt;&gt;&gt;  </w:t>
      </w:r>
      <w:r w:rsidR="00A82D9E">
        <w:rPr>
          <w:sz w:val="28"/>
        </w:rPr>
        <w:t xml:space="preserve"> </w:t>
      </w:r>
      <w:r w:rsidRPr="00305F01">
        <w:rPr>
          <w:sz w:val="28"/>
        </w:rPr>
        <w:t xml:space="preserve">Developer </w:t>
      </w:r>
      <w:proofErr w:type="gramStart"/>
      <w:r w:rsidRPr="00305F01">
        <w:rPr>
          <w:sz w:val="28"/>
        </w:rPr>
        <w:t xml:space="preserve">Email </w:t>
      </w:r>
      <w:r w:rsidR="00A82D9E">
        <w:rPr>
          <w:sz w:val="28"/>
        </w:rPr>
        <w:t xml:space="preserve"> </w:t>
      </w:r>
      <w:r w:rsidRPr="00305F01">
        <w:rPr>
          <w:sz w:val="28"/>
        </w:rPr>
        <w:t>:</w:t>
      </w:r>
      <w:proofErr w:type="gramEnd"/>
      <w:r w:rsidRPr="00305F01">
        <w:rPr>
          <w:sz w:val="28"/>
        </w:rPr>
        <w:t xml:space="preserve">  </w:t>
      </w:r>
      <w:hyperlink r:id="rId10" w:history="1">
        <w:r w:rsidR="00433203" w:rsidRPr="003F3D65">
          <w:rPr>
            <w:rStyle w:val="Hyperlink"/>
            <w:sz w:val="28"/>
          </w:rPr>
          <w:t>chsaikrishna6489@gmail.com</w:t>
        </w:r>
      </w:hyperlink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&gt;</w:t>
      </w:r>
      <w:r w:rsidR="00A82D9E">
        <w:rPr>
          <w:sz w:val="28"/>
        </w:rPr>
        <w:t xml:space="preserve"> </w:t>
      </w:r>
      <w:r w:rsidRPr="00305F01">
        <w:rPr>
          <w:sz w:val="28"/>
        </w:rPr>
        <w:t xml:space="preserve">  </w:t>
      </w:r>
      <w:proofErr w:type="gramStart"/>
      <w:r w:rsidRPr="00305F01">
        <w:rPr>
          <w:sz w:val="28"/>
        </w:rPr>
        <w:t>Designation :</w:t>
      </w:r>
      <w:proofErr w:type="gramEnd"/>
      <w:r w:rsidRPr="00305F01">
        <w:rPr>
          <w:sz w:val="28"/>
        </w:rPr>
        <w:t xml:space="preserve"> Full Stack Java Developer</w:t>
      </w:r>
    </w:p>
    <w:p w:rsidR="00751C89" w:rsidRPr="0084116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</w:t>
      </w:r>
      <w:r w:rsidR="00841161">
        <w:rPr>
          <w:sz w:val="24"/>
        </w:rPr>
        <w:t>-------------------------------</w:t>
      </w:r>
    </w:p>
    <w:p w:rsidR="00751C89" w:rsidRPr="00751C89" w:rsidRDefault="00EA440B" w:rsidP="00305F01">
      <w:pPr>
        <w:spacing w:line="240" w:lineRule="auto"/>
        <w:rPr>
          <w:b/>
          <w:color w:val="C0504D" w:themeColor="accent2"/>
          <w:sz w:val="28"/>
        </w:rPr>
      </w:pPr>
      <w:proofErr w:type="gramStart"/>
      <w:r w:rsidRPr="003D6DE7">
        <w:rPr>
          <w:b/>
          <w:color w:val="C0504D" w:themeColor="accent2"/>
          <w:sz w:val="28"/>
        </w:rPr>
        <w:t>PROJECT  DETAILS</w:t>
      </w:r>
      <w:proofErr w:type="gramEnd"/>
      <w:r w:rsidRPr="003D6DE7">
        <w:rPr>
          <w:b/>
          <w:color w:val="C0504D" w:themeColor="accent2"/>
          <w:sz w:val="28"/>
        </w:rPr>
        <w:t>: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CF66BC">
        <w:rPr>
          <w:sz w:val="28"/>
        </w:rPr>
        <w:t xml:space="preserve">Name : </w:t>
      </w:r>
      <w:proofErr w:type="spellStart"/>
      <w:r w:rsidR="00CF66BC">
        <w:rPr>
          <w:sz w:val="28"/>
        </w:rPr>
        <w:t>SportyShoes</w:t>
      </w:r>
      <w:proofErr w:type="spellEnd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Type :  </w:t>
      </w:r>
      <w:r w:rsidR="000F72DF">
        <w:rPr>
          <w:sz w:val="28"/>
        </w:rPr>
        <w:t>Web</w:t>
      </w:r>
      <w:r w:rsidRPr="00305F01">
        <w:rPr>
          <w:sz w:val="28"/>
        </w:rPr>
        <w:t xml:space="preserve"> Application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E54D4A">
        <w:rPr>
          <w:sz w:val="28"/>
        </w:rPr>
        <w:t>Concept : Sport shoes</w:t>
      </w:r>
      <w:r w:rsidR="003E7EC6">
        <w:rPr>
          <w:sz w:val="28"/>
        </w:rPr>
        <w:t xml:space="preserve"> Booking</w:t>
      </w:r>
      <w:r w:rsidRPr="00305F01">
        <w:rPr>
          <w:sz w:val="28"/>
        </w:rPr>
        <w:t xml:space="preserve"> System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Language</w:t>
      </w:r>
      <w:proofErr w:type="gramEnd"/>
      <w:r w:rsidRPr="00305F01">
        <w:rPr>
          <w:sz w:val="28"/>
        </w:rPr>
        <w:t xml:space="preserve"> Used: </w:t>
      </w:r>
      <w:r w:rsidR="00FA1CE0" w:rsidRPr="00305F01">
        <w:rPr>
          <w:sz w:val="28"/>
        </w:rPr>
        <w:t xml:space="preserve">JAVA </w:t>
      </w:r>
      <w:r w:rsidRPr="00305F01">
        <w:rPr>
          <w:sz w:val="28"/>
        </w:rPr>
        <w:t>8</w:t>
      </w:r>
      <w:r w:rsidR="00664B68">
        <w:rPr>
          <w:sz w:val="28"/>
        </w:rPr>
        <w:t>, HTML, CSS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Methodology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Used : </w:t>
      </w:r>
      <w:r w:rsidR="00FA1CE0" w:rsidRPr="00305F01">
        <w:rPr>
          <w:sz w:val="28"/>
        </w:rPr>
        <w:t>Agile Scrum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Duration </w:t>
      </w:r>
      <w:r w:rsidRPr="00305F01">
        <w:rPr>
          <w:sz w:val="28"/>
        </w:rPr>
        <w:t>: 2 Weeks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3E7EC6">
        <w:rPr>
          <w:sz w:val="28"/>
        </w:rPr>
        <w:t xml:space="preserve">Started :  </w:t>
      </w:r>
      <w:r w:rsidR="00E54D4A">
        <w:rPr>
          <w:sz w:val="28"/>
        </w:rPr>
        <w:t>13</w:t>
      </w:r>
      <w:r w:rsidR="00CF66BC">
        <w:rPr>
          <w:sz w:val="28"/>
        </w:rPr>
        <w:t>-12</w:t>
      </w:r>
      <w:r w:rsidRPr="00305F01">
        <w:rPr>
          <w:sz w:val="28"/>
        </w:rPr>
        <w:t>-2020</w:t>
      </w:r>
    </w:p>
    <w:p w:rsidR="00EA440B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C63B42">
        <w:rPr>
          <w:sz w:val="28"/>
        </w:rPr>
        <w:t xml:space="preserve">Submitted : </w:t>
      </w:r>
      <w:r w:rsidR="00E54D4A">
        <w:rPr>
          <w:sz w:val="28"/>
        </w:rPr>
        <w:t>27</w:t>
      </w:r>
      <w:r w:rsidR="00CF66BC">
        <w:rPr>
          <w:sz w:val="28"/>
        </w:rPr>
        <w:t>-12</w:t>
      </w:r>
      <w:r w:rsidRPr="00305F01">
        <w:rPr>
          <w:sz w:val="28"/>
        </w:rPr>
        <w:t>-2020</w:t>
      </w:r>
    </w:p>
    <w:p w:rsidR="009355C0" w:rsidRDefault="00A6241D" w:rsidP="00305F01">
      <w:pPr>
        <w:spacing w:line="240" w:lineRule="auto"/>
        <w:rPr>
          <w:sz w:val="28"/>
        </w:rPr>
      </w:pPr>
      <w:r>
        <w:rPr>
          <w:sz w:val="28"/>
        </w:rPr>
        <w:t xml:space="preserve">&gt;&gt;&gt; Software </w:t>
      </w:r>
      <w:proofErr w:type="gramStart"/>
      <w:r>
        <w:rPr>
          <w:sz w:val="28"/>
        </w:rPr>
        <w:t>used</w:t>
      </w:r>
      <w:r w:rsidR="003E7EC6">
        <w:rPr>
          <w:sz w:val="28"/>
        </w:rPr>
        <w:t xml:space="preserve"> </w:t>
      </w:r>
      <w:r w:rsidR="009355C0">
        <w:rPr>
          <w:sz w:val="28"/>
        </w:rPr>
        <w:t>:</w:t>
      </w:r>
      <w:proofErr w:type="gramEnd"/>
      <w:r w:rsidR="009355C0">
        <w:rPr>
          <w:sz w:val="28"/>
        </w:rPr>
        <w:t xml:space="preserve"> Eclipse</w:t>
      </w:r>
    </w:p>
    <w:p w:rsidR="003E7EC6" w:rsidRDefault="003E7EC6" w:rsidP="003E7EC6">
      <w:pPr>
        <w:spacing w:line="240" w:lineRule="auto"/>
        <w:rPr>
          <w:sz w:val="28"/>
        </w:rPr>
      </w:pPr>
      <w:r>
        <w:rPr>
          <w:sz w:val="28"/>
        </w:rPr>
        <w:t>&gt;&gt;&gt;</w:t>
      </w:r>
      <w:r w:rsidR="00A6241D">
        <w:rPr>
          <w:sz w:val="28"/>
        </w:rPr>
        <w:t>Technologies</w:t>
      </w:r>
      <w:r>
        <w:rPr>
          <w:sz w:val="28"/>
        </w:rPr>
        <w:t xml:space="preserve"> </w:t>
      </w:r>
      <w:proofErr w:type="gramStart"/>
      <w:r>
        <w:rPr>
          <w:sz w:val="28"/>
        </w:rPr>
        <w:t>used  :</w:t>
      </w:r>
      <w:proofErr w:type="gramEnd"/>
      <w:r>
        <w:rPr>
          <w:sz w:val="28"/>
        </w:rPr>
        <w:t xml:space="preserve"> </w:t>
      </w:r>
      <w:r w:rsidR="00542B82">
        <w:rPr>
          <w:sz w:val="28"/>
        </w:rPr>
        <w:t xml:space="preserve">SPRING BOOT </w:t>
      </w:r>
      <w:r w:rsidR="00A6241D">
        <w:rPr>
          <w:sz w:val="28"/>
        </w:rPr>
        <w:t xml:space="preserve">, MYSQL, Hibernate </w:t>
      </w:r>
    </w:p>
    <w:p w:rsidR="003E7EC6" w:rsidRPr="00305F01" w:rsidRDefault="003E7EC6" w:rsidP="003E7EC6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841161" w:rsidRDefault="00305F01" w:rsidP="00841161">
      <w:pPr>
        <w:rPr>
          <w:rFonts w:ascii="Helvetica" w:hAnsi="Helvetica" w:cs="Helvetica"/>
          <w:b/>
          <w:color w:val="C0504D" w:themeColor="accent2"/>
          <w:sz w:val="25"/>
          <w:szCs w:val="21"/>
        </w:rPr>
      </w:pPr>
      <w:r w:rsidRPr="003D6DE7">
        <w:rPr>
          <w:rFonts w:ascii="Helvetica" w:hAnsi="Helvetica" w:cs="Helvetica"/>
          <w:b/>
          <w:color w:val="C0504D" w:themeColor="accent2"/>
          <w:sz w:val="25"/>
          <w:szCs w:val="21"/>
        </w:rPr>
        <w:t>PRODUCT’S CAPABILITIES:</w:t>
      </w:r>
    </w:p>
    <w:p w:rsidR="008D1531" w:rsidRPr="00305F01" w:rsidRDefault="008D1531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3E7EC6" w:rsidRPr="00305F01" w:rsidRDefault="00E54D4A" w:rsidP="003E7EC6">
      <w:pPr>
        <w:spacing w:line="240" w:lineRule="auto"/>
        <w:rPr>
          <w:sz w:val="28"/>
        </w:rPr>
      </w:pPr>
      <w:r>
        <w:rPr>
          <w:sz w:val="28"/>
        </w:rPr>
        <w:t xml:space="preserve">&gt;&gt;&gt; User can buy a </w:t>
      </w:r>
      <w:proofErr w:type="gramStart"/>
      <w:r>
        <w:rPr>
          <w:sz w:val="28"/>
        </w:rPr>
        <w:t>product(</w:t>
      </w:r>
      <w:proofErr w:type="gramEnd"/>
      <w:r>
        <w:rPr>
          <w:sz w:val="28"/>
        </w:rPr>
        <w:t>shoe)</w:t>
      </w:r>
      <w:r w:rsidR="00751C89">
        <w:rPr>
          <w:sz w:val="28"/>
        </w:rPr>
        <w:t>.</w:t>
      </w:r>
    </w:p>
    <w:p w:rsidR="003E7EC6" w:rsidRPr="00305F01" w:rsidRDefault="00751C89" w:rsidP="003E7EC6">
      <w:pPr>
        <w:spacing w:line="240" w:lineRule="auto"/>
        <w:rPr>
          <w:sz w:val="28"/>
        </w:rPr>
      </w:pPr>
      <w:r>
        <w:rPr>
          <w:sz w:val="28"/>
        </w:rPr>
        <w:t>&gt;&gt;&gt; User can register and login to view previous booking history.</w:t>
      </w:r>
    </w:p>
    <w:p w:rsidR="003E7EC6" w:rsidRPr="00305F01" w:rsidRDefault="00751C89" w:rsidP="003E7EC6">
      <w:pPr>
        <w:spacing w:line="240" w:lineRule="auto"/>
        <w:rPr>
          <w:sz w:val="28"/>
        </w:rPr>
      </w:pPr>
      <w:r>
        <w:rPr>
          <w:sz w:val="28"/>
        </w:rPr>
        <w:t>&gt;&gt;&gt; Admin can</w:t>
      </w:r>
      <w:r w:rsidR="00E54D4A">
        <w:rPr>
          <w:sz w:val="28"/>
        </w:rPr>
        <w:t xml:space="preserve"> view the master list of products</w:t>
      </w:r>
      <w:r>
        <w:rPr>
          <w:sz w:val="28"/>
        </w:rPr>
        <w:t xml:space="preserve"> and can edit and delete them.</w:t>
      </w:r>
    </w:p>
    <w:p w:rsidR="003E7EC6" w:rsidRDefault="00751C89" w:rsidP="003E7EC6">
      <w:pPr>
        <w:spacing w:line="240" w:lineRule="auto"/>
        <w:rPr>
          <w:sz w:val="28"/>
        </w:rPr>
      </w:pPr>
      <w:r>
        <w:rPr>
          <w:sz w:val="28"/>
        </w:rPr>
        <w:t>&gt;&gt;&gt; Admin ca</w:t>
      </w:r>
      <w:r w:rsidR="00E54D4A">
        <w:rPr>
          <w:sz w:val="28"/>
        </w:rPr>
        <w:t>n view the master list of category</w:t>
      </w:r>
      <w:r>
        <w:rPr>
          <w:sz w:val="28"/>
        </w:rPr>
        <w:t xml:space="preserve"> and can </w:t>
      </w:r>
      <w:r w:rsidR="00CD3BCE">
        <w:rPr>
          <w:sz w:val="28"/>
        </w:rPr>
        <w:t>add</w:t>
      </w:r>
      <w:r>
        <w:rPr>
          <w:sz w:val="28"/>
        </w:rPr>
        <w:t xml:space="preserve"> and delete them.</w:t>
      </w:r>
    </w:p>
    <w:p w:rsidR="00C73CA9" w:rsidRPr="00841161" w:rsidRDefault="00751C89" w:rsidP="00305F01">
      <w:pPr>
        <w:spacing w:line="240" w:lineRule="auto"/>
        <w:rPr>
          <w:sz w:val="28"/>
        </w:rPr>
      </w:pPr>
      <w:r>
        <w:rPr>
          <w:sz w:val="28"/>
        </w:rPr>
        <w:t>&gt;&gt;&gt; Admin can view the master li</w:t>
      </w:r>
      <w:r w:rsidR="00E54D4A">
        <w:rPr>
          <w:sz w:val="28"/>
        </w:rPr>
        <w:t>st of users</w:t>
      </w:r>
      <w:r>
        <w:rPr>
          <w:sz w:val="28"/>
        </w:rPr>
        <w:t>.</w:t>
      </w:r>
      <w:r w:rsidR="00C0531D">
        <w:rPr>
          <w:b/>
          <w:color w:val="C00000"/>
          <w:sz w:val="28"/>
        </w:rPr>
        <w:t xml:space="preserve">                    </w:t>
      </w:r>
    </w:p>
    <w:p w:rsidR="00D62527" w:rsidRPr="004B6FA5" w:rsidRDefault="00C73CA9" w:rsidP="004B6FA5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br w:type="page"/>
      </w:r>
      <w:r w:rsidR="000F72DF">
        <w:rPr>
          <w:b/>
          <w:color w:val="C00000"/>
          <w:sz w:val="28"/>
        </w:rPr>
        <w:lastRenderedPageBreak/>
        <w:t xml:space="preserve">                </w:t>
      </w:r>
      <w:r w:rsidR="00C0531D">
        <w:rPr>
          <w:b/>
          <w:color w:val="C00000"/>
          <w:sz w:val="28"/>
        </w:rPr>
        <w:t xml:space="preserve">              </w:t>
      </w:r>
      <w:r w:rsidR="00991CD5" w:rsidRPr="00C0531D">
        <w:rPr>
          <w:b/>
          <w:color w:val="C00000"/>
          <w:sz w:val="32"/>
        </w:rPr>
        <w:t>APPEARANCE AND USER INTERACTION</w:t>
      </w:r>
    </w:p>
    <w:p w:rsidR="00991CD5" w:rsidRPr="00A806D8" w:rsidRDefault="00C63B42" w:rsidP="00305F01">
      <w:pPr>
        <w:spacing w:line="240" w:lineRule="auto"/>
        <w:rPr>
          <w:b/>
          <w:color w:val="000000" w:themeColor="text1"/>
          <w:sz w:val="28"/>
        </w:rPr>
      </w:pPr>
      <w:r w:rsidRPr="00A806D8">
        <w:rPr>
          <w:b/>
          <w:color w:val="000000" w:themeColor="text1"/>
          <w:sz w:val="28"/>
        </w:rPr>
        <w:t xml:space="preserve">The flow of web </w:t>
      </w:r>
      <w:r w:rsidR="00BF2DB4" w:rsidRPr="00A806D8">
        <w:rPr>
          <w:b/>
          <w:color w:val="000000" w:themeColor="text1"/>
          <w:sz w:val="28"/>
        </w:rPr>
        <w:t>application</w:t>
      </w:r>
      <w:r w:rsidR="00044CDA" w:rsidRPr="00A806D8">
        <w:rPr>
          <w:b/>
          <w:color w:val="000000" w:themeColor="text1"/>
          <w:sz w:val="28"/>
        </w:rPr>
        <w:t xml:space="preserve"> is shown below</w:t>
      </w:r>
      <w:r w:rsidR="00E0768F" w:rsidRPr="00A806D8">
        <w:rPr>
          <w:b/>
          <w:color w:val="000000" w:themeColor="text1"/>
          <w:sz w:val="28"/>
        </w:rPr>
        <w:t>:</w:t>
      </w:r>
    </w:p>
    <w:p w:rsidR="00D62527" w:rsidRDefault="00D62527" w:rsidP="00044CDA">
      <w:pPr>
        <w:spacing w:before="120" w:after="0" w:line="240" w:lineRule="auto"/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</w:pPr>
    </w:p>
    <w:p w:rsidR="00044CDA" w:rsidRDefault="002B6A59" w:rsidP="00044CDA">
      <w:p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lang w:eastAsia="en-IN"/>
        </w:rPr>
      </w:pPr>
      <w:r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 xml:space="preserve">Step </w:t>
      </w:r>
      <w:r w:rsidR="004F5B6F"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>1</w:t>
      </w:r>
      <w:r w:rsidR="004F5B6F" w:rsidRPr="002200C0">
        <w:rPr>
          <w:rFonts w:ascii="Arial" w:eastAsia="Times New Roman" w:hAnsi="Arial" w:cs="Arial"/>
          <w:b/>
          <w:bCs/>
          <w:color w:val="C0504D" w:themeColor="accent2"/>
          <w:lang w:eastAsia="en-IN"/>
        </w:rPr>
        <w:t>:</w:t>
      </w:r>
      <w:r w:rsidRPr="00693994">
        <w:rPr>
          <w:rFonts w:ascii="Arial" w:eastAsia="Times New Roman" w:hAnsi="Arial" w:cs="Arial"/>
          <w:bCs/>
          <w:color w:val="C0504D" w:themeColor="accent2"/>
          <w:lang w:eastAsia="en-IN"/>
        </w:rPr>
        <w:t xml:space="preserve">  </w:t>
      </w:r>
      <w:r w:rsidR="00044CDA" w:rsidRPr="00693994">
        <w:rPr>
          <w:rFonts w:eastAsia="Times New Roman" w:cstheme="minorHAnsi"/>
          <w:bCs/>
          <w:color w:val="000000" w:themeColor="text1"/>
          <w:sz w:val="28"/>
          <w:lang w:eastAsia="en-IN"/>
        </w:rPr>
        <w:t xml:space="preserve">Below is the </w:t>
      </w:r>
      <w:r w:rsidR="000F6608">
        <w:rPr>
          <w:rFonts w:eastAsia="Times New Roman" w:cstheme="minorHAnsi"/>
          <w:bCs/>
          <w:color w:val="000000" w:themeColor="text1"/>
          <w:sz w:val="28"/>
          <w:lang w:eastAsia="en-IN"/>
        </w:rPr>
        <w:t>welcome page of the website.</w:t>
      </w:r>
    </w:p>
    <w:p w:rsidR="00884C9F" w:rsidRPr="00637B73" w:rsidRDefault="00884C9F" w:rsidP="00884C9F">
      <w:pPr>
        <w:pStyle w:val="ListParagraph"/>
        <w:numPr>
          <w:ilvl w:val="0"/>
          <w:numId w:val="6"/>
        </w:num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</w:pP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In the header, we can see the logo of the website</w:t>
      </w:r>
      <w:r w:rsidR="005D4D6D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,</w:t>
      </w: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 xml:space="preserve"> login</w:t>
      </w:r>
      <w:r w:rsidR="005D4D6D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/signup and Admin login</w:t>
      </w: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 xml:space="preserve"> buttons.</w:t>
      </w:r>
    </w:p>
    <w:p w:rsidR="00884C9F" w:rsidRPr="00637B73" w:rsidRDefault="00884C9F" w:rsidP="00044CDA">
      <w:pPr>
        <w:pStyle w:val="ListParagraph"/>
        <w:numPr>
          <w:ilvl w:val="0"/>
          <w:numId w:val="6"/>
        </w:num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</w:pP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 xml:space="preserve">Below the header section, we can </w:t>
      </w:r>
      <w:r w:rsidR="00172611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add</w:t>
      </w:r>
      <w:r w:rsidR="005D4D6D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 xml:space="preserve"> </w:t>
      </w:r>
      <w:r w:rsidR="001210CA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items</w:t>
      </w: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 xml:space="preserve"> by </w:t>
      </w:r>
      <w:r w:rsidR="001210CA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clicking Add to cart button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750A2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2691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4F5B6F" w:rsidRPr="00A906FB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2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5D4D6D">
        <w:rPr>
          <w:rFonts w:asciiTheme="minorHAnsi" w:hAnsiTheme="minorHAnsi" w:cstheme="minorHAnsi"/>
          <w:bCs/>
          <w:color w:val="000000" w:themeColor="text1"/>
          <w:sz w:val="28"/>
        </w:rPr>
        <w:t>W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hen we enter </w:t>
      </w:r>
      <w:r w:rsidR="00C73CA9" w:rsidRPr="004F5B6F">
        <w:rPr>
          <w:rFonts w:asciiTheme="minorHAnsi" w:hAnsiTheme="minorHAnsi" w:cstheme="minorHAnsi"/>
          <w:bCs/>
          <w:color w:val="000000" w:themeColor="text1"/>
          <w:sz w:val="28"/>
        </w:rPr>
        <w:t>login</w:t>
      </w:r>
      <w:r w:rsidR="005D4D6D">
        <w:rPr>
          <w:rFonts w:asciiTheme="minorHAnsi" w:hAnsiTheme="minorHAnsi" w:cstheme="minorHAnsi"/>
          <w:bCs/>
          <w:color w:val="000000" w:themeColor="text1"/>
          <w:sz w:val="28"/>
        </w:rPr>
        <w:t>\signup</w:t>
      </w:r>
      <w:r w:rsidR="004F5B6F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page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,</w:t>
      </w:r>
      <w:r w:rsidR="00F23765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5D4D6D">
        <w:rPr>
          <w:rFonts w:asciiTheme="minorHAnsi" w:hAnsiTheme="minorHAnsi" w:cstheme="minorHAnsi"/>
          <w:bCs/>
          <w:color w:val="000000" w:themeColor="text1"/>
          <w:sz w:val="28"/>
        </w:rPr>
        <w:t>the below page is displayed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750A2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17494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4B6FA5" w:rsidRDefault="004B6FA5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272A03" w:rsidRPr="00272A03" w:rsidRDefault="00C73CA9" w:rsidP="00272A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3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272A03">
        <w:rPr>
          <w:rFonts w:asciiTheme="minorHAnsi" w:hAnsiTheme="minorHAnsi" w:cstheme="minorHAnsi"/>
          <w:b/>
          <w:bCs/>
          <w:color w:val="C0504D" w:themeColor="accent2"/>
          <w:sz w:val="28"/>
        </w:rPr>
        <w:t xml:space="preserve"> ADMIN</w:t>
      </w:r>
      <w:r w:rsidR="00F23765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272A03" w:rsidRPr="00272A03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272A03">
        <w:rPr>
          <w:rFonts w:asciiTheme="minorHAnsi" w:hAnsiTheme="minorHAnsi" w:cstheme="minorHAnsi"/>
          <w:bCs/>
          <w:color w:val="000000" w:themeColor="text1"/>
          <w:sz w:val="28"/>
        </w:rPr>
        <w:t>When we enter admin</w:t>
      </w:r>
      <w:r w:rsidR="00272A03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page</w:t>
      </w:r>
      <w:r w:rsidR="00272A03">
        <w:rPr>
          <w:rFonts w:asciiTheme="minorHAnsi" w:hAnsiTheme="minorHAnsi" w:cstheme="minorHAnsi"/>
          <w:bCs/>
          <w:color w:val="000000" w:themeColor="text1"/>
          <w:sz w:val="28"/>
        </w:rPr>
        <w:t>, the below page is displayed</w:t>
      </w:r>
      <w:r w:rsidR="001210CA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272A03" w:rsidRPr="00637B73" w:rsidRDefault="00272A03" w:rsidP="00272A03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lastRenderedPageBreak/>
        <w:t>In</w:t>
      </w:r>
      <w:r w:rsidRPr="00272A03">
        <w:rPr>
          <w:rFonts w:cstheme="minorHAnsi"/>
          <w:bCs/>
          <w:color w:val="000000" w:themeColor="text1"/>
          <w:sz w:val="28"/>
        </w:rPr>
        <w:t xml:space="preserve"> </w:t>
      </w:r>
      <w:r>
        <w:rPr>
          <w:rFonts w:cstheme="minorHAnsi"/>
          <w:bCs/>
          <w:color w:val="000000" w:themeColor="text1"/>
          <w:sz w:val="28"/>
        </w:rPr>
        <w:t xml:space="preserve">admin login, </w:t>
      </w:r>
      <w:r w:rsidRPr="00C81AE0">
        <w:rPr>
          <w:rFonts w:cstheme="minorHAnsi"/>
          <w:bCs/>
          <w:color w:val="000000" w:themeColor="text1"/>
          <w:sz w:val="28"/>
        </w:rPr>
        <w:t>admin has the prefixed username 'admin'</w:t>
      </w:r>
      <w:r>
        <w:rPr>
          <w:rFonts w:cstheme="minorHAnsi"/>
          <w:bCs/>
          <w:color w:val="000000" w:themeColor="text1"/>
          <w:sz w:val="28"/>
        </w:rPr>
        <w:t xml:space="preserve"> and password ‘admin’</w:t>
      </w:r>
      <w:r w:rsidRPr="00C81AE0">
        <w:rPr>
          <w:rFonts w:cstheme="minorHAnsi"/>
          <w:bCs/>
          <w:color w:val="000000" w:themeColor="text1"/>
          <w:sz w:val="28"/>
        </w:rPr>
        <w:t>.</w:t>
      </w:r>
    </w:p>
    <w:p w:rsidR="00272A03" w:rsidRDefault="00272A03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</w:rPr>
      </w:pP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750A2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</w:rPr>
        <w:drawing>
          <wp:inline distT="0" distB="0" distL="0" distR="0">
            <wp:extent cx="5731510" cy="16725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A906FB" w:rsidRDefault="00A906FB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556313" w:rsidRPr="00556313" w:rsidRDefault="001E5EA6" w:rsidP="0055631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4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/>
          <w:bCs/>
          <w:color w:val="C0504D" w:themeColor="accent2"/>
          <w:sz w:val="28"/>
        </w:rPr>
        <w:t xml:space="preserve"> 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>fter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 xml:space="preserve"> admin logged in,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 xml:space="preserve"> it redirects to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 xml:space="preserve"> Admin D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>ashboard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.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</w:p>
    <w:p w:rsidR="001E5EA6" w:rsidRPr="00044CDA" w:rsidRDefault="00556313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ab/>
        <w:t xml:space="preserve">1. 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>In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>Admin D</w:t>
      </w:r>
      <w:r w:rsidR="001E5EA6" w:rsidRPr="00C81AE0">
        <w:rPr>
          <w:rFonts w:asciiTheme="minorHAnsi" w:hAnsiTheme="minorHAnsi" w:cstheme="minorHAnsi"/>
          <w:bCs/>
          <w:color w:val="000000" w:themeColor="text1"/>
          <w:sz w:val="28"/>
        </w:rPr>
        <w:t>ashboard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 xml:space="preserve">, 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admin can view </w:t>
      </w:r>
      <w:r w:rsidR="005D4D6D">
        <w:rPr>
          <w:rFonts w:asciiTheme="minorHAnsi" w:hAnsiTheme="minorHAnsi" w:cstheme="minorHAnsi"/>
          <w:bCs/>
          <w:color w:val="000000" w:themeColor="text1"/>
          <w:sz w:val="28"/>
        </w:rPr>
        <w:t xml:space="preserve">Setup products, setup product categories, browse members, purchase report, </w:t>
      </w:r>
      <w:r w:rsidR="00FD081B">
        <w:rPr>
          <w:rFonts w:asciiTheme="minorHAnsi" w:hAnsiTheme="minorHAnsi" w:cstheme="minorHAnsi"/>
          <w:bCs/>
          <w:color w:val="000000" w:themeColor="text1"/>
          <w:sz w:val="28"/>
        </w:rPr>
        <w:t xml:space="preserve">change 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>password</w:t>
      </w:r>
      <w:r w:rsidR="005D4D6D">
        <w:rPr>
          <w:rFonts w:asciiTheme="minorHAnsi" w:hAnsiTheme="minorHAnsi" w:cstheme="minorHAnsi"/>
          <w:bCs/>
          <w:color w:val="000000" w:themeColor="text1"/>
          <w:sz w:val="28"/>
        </w:rPr>
        <w:t xml:space="preserve"> and logout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>.</w:t>
      </w:r>
      <w:r w:rsidR="00D26BB4" w:rsidRPr="00D26BB4">
        <w:rPr>
          <w:rFonts w:ascii="Helvetica" w:hAnsi="Helvetica" w:cs="Helvetica"/>
          <w:noProof/>
          <w:color w:val="000000" w:themeColor="text1"/>
          <w:sz w:val="21"/>
          <w:szCs w:val="21"/>
        </w:rPr>
        <w:t xml:space="preserve"> 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0750A2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eastAsia="en-IN"/>
        </w:rPr>
        <w:drawing>
          <wp:inline distT="0" distB="0" distL="0" distR="0" wp14:anchorId="56975D6D" wp14:editId="07E80EB2">
            <wp:extent cx="5731510" cy="1191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A5" w:rsidRPr="003222A4" w:rsidRDefault="001E5EA6" w:rsidP="003222A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790D75" w:rsidRDefault="00790D75" w:rsidP="00790D75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5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B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y entering the</w:t>
      </w:r>
      <w:r w:rsidR="005D4D6D" w:rsidRPr="005D4D6D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5D4D6D">
        <w:rPr>
          <w:rFonts w:asciiTheme="minorHAnsi" w:hAnsiTheme="minorHAnsi" w:cstheme="minorHAnsi"/>
          <w:bCs/>
          <w:color w:val="000000" w:themeColor="text1"/>
          <w:sz w:val="28"/>
        </w:rPr>
        <w:t xml:space="preserve">Setup products, 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admin can view 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available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 products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790D75" w:rsidRPr="00044CDA" w:rsidRDefault="00790D75" w:rsidP="00790D7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ab/>
        <w:t xml:space="preserve">1. The admin can </w:t>
      </w:r>
      <w:r w:rsidR="00637B73">
        <w:rPr>
          <w:rFonts w:asciiTheme="minorHAnsi" w:hAnsiTheme="minorHAnsi" w:cstheme="minorHAnsi"/>
          <w:bCs/>
          <w:color w:val="000000" w:themeColor="text1"/>
          <w:sz w:val="28"/>
        </w:rPr>
        <w:t>delete,</w:t>
      </w:r>
      <w:r w:rsidR="00C676C3" w:rsidRPr="00C676C3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C676C3">
        <w:rPr>
          <w:rFonts w:asciiTheme="minorHAnsi" w:hAnsiTheme="minorHAnsi" w:cstheme="minorHAnsi"/>
          <w:bCs/>
          <w:color w:val="000000" w:themeColor="text1"/>
          <w:sz w:val="28"/>
        </w:rPr>
        <w:t>edit product</w:t>
      </w:r>
      <w:r w:rsidR="00954762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C676C3">
        <w:rPr>
          <w:rFonts w:asciiTheme="minorHAnsi" w:hAnsiTheme="minorHAnsi" w:cstheme="minorHAnsi"/>
          <w:bCs/>
          <w:color w:val="000000" w:themeColor="text1"/>
          <w:sz w:val="28"/>
        </w:rPr>
        <w:t xml:space="preserve">or </w:t>
      </w:r>
      <w:r w:rsidR="001E5C4F">
        <w:rPr>
          <w:rFonts w:asciiTheme="minorHAnsi" w:hAnsiTheme="minorHAnsi" w:cstheme="minorHAnsi"/>
          <w:bCs/>
          <w:color w:val="000000" w:themeColor="text1"/>
          <w:sz w:val="28"/>
        </w:rPr>
        <w:t xml:space="preserve">add new </w:t>
      </w:r>
      <w:r w:rsidR="00C676C3">
        <w:rPr>
          <w:rFonts w:asciiTheme="minorHAnsi" w:hAnsiTheme="minorHAnsi" w:cstheme="minorHAnsi"/>
          <w:bCs/>
          <w:color w:val="000000" w:themeColor="text1"/>
          <w:sz w:val="28"/>
        </w:rPr>
        <w:t>product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790D75" w:rsidRPr="00044CDA" w:rsidRDefault="00790D75" w:rsidP="00790D7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790D75" w:rsidRPr="00044CDA" w:rsidRDefault="000750A2" w:rsidP="00790D7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3179" cy="178723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5" w:rsidRPr="00044CDA" w:rsidRDefault="00790D75" w:rsidP="00790D7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lastRenderedPageBreak/>
        <w:t>*********************************************************************************************************</w:t>
      </w:r>
    </w:p>
    <w:p w:rsidR="00790D75" w:rsidRDefault="00790D75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CE3CA2" w:rsidRPr="00044CDA" w:rsidRDefault="00CE3CA2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6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 The admin can add new </w:t>
      </w:r>
      <w:r w:rsidR="00C676C3">
        <w:rPr>
          <w:rFonts w:asciiTheme="minorHAnsi" w:hAnsiTheme="minorHAnsi" w:cstheme="minorHAnsi"/>
          <w:bCs/>
          <w:color w:val="000000" w:themeColor="text1"/>
          <w:sz w:val="28"/>
        </w:rPr>
        <w:t>product</w:t>
      </w:r>
      <w:r w:rsidR="00954762">
        <w:rPr>
          <w:rFonts w:asciiTheme="minorHAnsi" w:hAnsiTheme="minorHAnsi" w:cstheme="minorHAnsi"/>
          <w:bCs/>
          <w:color w:val="000000" w:themeColor="text1"/>
          <w:sz w:val="28"/>
        </w:rPr>
        <w:t xml:space="preserve"> by filling the below details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CE3CA2" w:rsidRPr="00044CDA" w:rsidRDefault="00CE3C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E3CA2" w:rsidRPr="00044CDA" w:rsidRDefault="003222A4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601B8AA6" wp14:editId="1BA2EB35">
            <wp:extent cx="5731510" cy="20777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A2" w:rsidRPr="00044CDA" w:rsidRDefault="00CE3C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CE3CA2" w:rsidRPr="00044CDA" w:rsidRDefault="00CE3CA2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7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The admin can edit the</w:t>
      </w:r>
      <w:r w:rsidR="00AB79D5">
        <w:rPr>
          <w:rFonts w:asciiTheme="minorHAnsi" w:hAnsiTheme="minorHAnsi" w:cstheme="minorHAnsi"/>
          <w:bCs/>
          <w:color w:val="000000" w:themeColor="text1"/>
          <w:sz w:val="28"/>
        </w:rPr>
        <w:t xml:space="preserve"> Product</w:t>
      </w:r>
      <w:r w:rsidR="00276965">
        <w:rPr>
          <w:rFonts w:asciiTheme="minorHAnsi" w:hAnsiTheme="minorHAnsi" w:cstheme="minorHAnsi"/>
          <w:bCs/>
          <w:color w:val="000000" w:themeColor="text1"/>
          <w:sz w:val="28"/>
        </w:rPr>
        <w:t xml:space="preserve"> details in the EDIT </w:t>
      </w:r>
      <w:r w:rsidR="00954762">
        <w:rPr>
          <w:rFonts w:asciiTheme="minorHAnsi" w:hAnsiTheme="minorHAnsi" w:cstheme="minorHAnsi"/>
          <w:bCs/>
          <w:color w:val="000000" w:themeColor="text1"/>
          <w:sz w:val="28"/>
        </w:rPr>
        <w:t>page.</w:t>
      </w:r>
    </w:p>
    <w:p w:rsidR="00CE3CA2" w:rsidRPr="00044CDA" w:rsidRDefault="00CE3C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E3CA2" w:rsidRPr="00044CDA" w:rsidRDefault="000750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641427C2" wp14:editId="74461836">
            <wp:extent cx="5731510" cy="2077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F3" w:rsidRPr="00276965" w:rsidRDefault="00CE3CA2" w:rsidP="0027696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954762" w:rsidRDefault="001E5EA6" w:rsidP="00954762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8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y entering the </w:t>
      </w:r>
      <w:r w:rsidR="00C676C3">
        <w:rPr>
          <w:rFonts w:asciiTheme="minorHAnsi" w:hAnsiTheme="minorHAnsi" w:cstheme="minorHAnsi"/>
          <w:bCs/>
          <w:color w:val="000000" w:themeColor="text1"/>
          <w:sz w:val="28"/>
        </w:rPr>
        <w:t xml:space="preserve">setup product categories, 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adm</w:t>
      </w:r>
      <w:r w:rsidR="00AB79D5">
        <w:rPr>
          <w:rFonts w:asciiTheme="minorHAnsi" w:hAnsiTheme="minorHAnsi" w:cstheme="minorHAnsi"/>
          <w:bCs/>
          <w:color w:val="000000" w:themeColor="text1"/>
          <w:sz w:val="28"/>
        </w:rPr>
        <w:t>in can view all available categories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A906FB" w:rsidRDefault="00A906FB" w:rsidP="00954762">
      <w:pPr>
        <w:pStyle w:val="NormalWeb"/>
        <w:numPr>
          <w:ilvl w:val="0"/>
          <w:numId w:val="7"/>
        </w:numPr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>T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he ad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 xml:space="preserve">min can add, edit </w:t>
      </w:r>
      <w:r w:rsidR="00276965">
        <w:rPr>
          <w:rFonts w:asciiTheme="minorHAnsi" w:hAnsiTheme="minorHAnsi" w:cstheme="minorHAnsi"/>
          <w:bCs/>
          <w:color w:val="000000" w:themeColor="text1"/>
          <w:sz w:val="28"/>
        </w:rPr>
        <w:t>or delete the</w:t>
      </w:r>
      <w:r w:rsidR="00AB79D5">
        <w:rPr>
          <w:rFonts w:asciiTheme="minorHAnsi" w:hAnsiTheme="minorHAnsi" w:cstheme="minorHAnsi"/>
          <w:bCs/>
          <w:color w:val="000000" w:themeColor="text1"/>
          <w:sz w:val="28"/>
        </w:rPr>
        <w:t xml:space="preserve"> categories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044CDA" w:rsidRDefault="001E5EA6" w:rsidP="0095476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0750A2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lastRenderedPageBreak/>
        <w:drawing>
          <wp:inline distT="0" distB="0" distL="0" distR="0" wp14:anchorId="32D58A6E" wp14:editId="452C6405">
            <wp:extent cx="5731510" cy="2080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272A03" w:rsidRPr="00044CDA" w:rsidRDefault="00272A03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272A03" w:rsidRPr="00044CDA" w:rsidRDefault="00272A03" w:rsidP="00272A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172611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9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 The admin can add new categories by filling the below details.</w:t>
      </w:r>
    </w:p>
    <w:p w:rsidR="00272A03" w:rsidRPr="00044CDA" w:rsidRDefault="00272A03" w:rsidP="00272A0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272A03" w:rsidRPr="00044CDA" w:rsidRDefault="000750A2" w:rsidP="00272A0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B99752E" wp14:editId="693119A2">
            <wp:extent cx="5731510" cy="13849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03" w:rsidRPr="00044CDA" w:rsidRDefault="00272A03" w:rsidP="00272A0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272A03" w:rsidRDefault="00272A03" w:rsidP="00272A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272A03" w:rsidRPr="00044CDA" w:rsidRDefault="00272A03" w:rsidP="00272A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172611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10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The admin can edit the Product category details in the EDIT page.</w:t>
      </w:r>
    </w:p>
    <w:p w:rsidR="00272A03" w:rsidRPr="00044CDA" w:rsidRDefault="00272A03" w:rsidP="00272A0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272A03" w:rsidRPr="00044CDA" w:rsidRDefault="003222A4" w:rsidP="00272A0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FB6DCB8" wp14:editId="253E74A2">
            <wp:extent cx="5731510" cy="13849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03" w:rsidRPr="00276965" w:rsidRDefault="00272A03" w:rsidP="00272A0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272A03" w:rsidRDefault="00272A03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3222A4" w:rsidRDefault="003222A4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3222A4" w:rsidRDefault="003222A4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3222A4" w:rsidRDefault="003222A4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3222A4" w:rsidRDefault="003222A4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3222A4" w:rsidRDefault="003222A4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3222A4" w:rsidRPr="00044CDA" w:rsidRDefault="003222A4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1E5EA6" w:rsidRPr="00044CDA" w:rsidRDefault="001E5EA6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 xml:space="preserve">Step </w:t>
      </w:r>
      <w:r w:rsidR="00172611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11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y entering the </w:t>
      </w:r>
      <w:r w:rsidR="00C676C3">
        <w:rPr>
          <w:rFonts w:asciiTheme="minorHAnsi" w:hAnsiTheme="minorHAnsi" w:cstheme="minorHAnsi"/>
          <w:bCs/>
          <w:color w:val="000000" w:themeColor="text1"/>
          <w:sz w:val="28"/>
        </w:rPr>
        <w:t>browse member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, adm</w:t>
      </w:r>
      <w:r w:rsidR="00AB79D5">
        <w:rPr>
          <w:rFonts w:asciiTheme="minorHAnsi" w:hAnsiTheme="minorHAnsi" w:cstheme="minorHAnsi"/>
          <w:bCs/>
          <w:color w:val="000000" w:themeColor="text1"/>
          <w:sz w:val="28"/>
        </w:rPr>
        <w:t xml:space="preserve">in can view all </w:t>
      </w:r>
      <w:proofErr w:type="gramStart"/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>users</w:t>
      </w:r>
      <w:proofErr w:type="gramEnd"/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AB79D5">
        <w:rPr>
          <w:rFonts w:asciiTheme="minorHAnsi" w:hAnsiTheme="minorHAnsi" w:cstheme="minorHAnsi"/>
          <w:bCs/>
          <w:color w:val="000000" w:themeColor="text1"/>
          <w:sz w:val="28"/>
        </w:rPr>
        <w:t>detail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8"/>
        </w:rPr>
        <w:tab/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AB79D5" w:rsidRDefault="000750A2" w:rsidP="00B35EB3">
      <w:pPr>
        <w:pStyle w:val="NormalWeb"/>
        <w:pBdr>
          <w:bottom w:val="dotted" w:sz="24" w:space="1" w:color="auto"/>
        </w:pBdr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 wp14:anchorId="3A9C227D" wp14:editId="12E3F087">
            <wp:extent cx="5731510" cy="15792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D5" w:rsidRDefault="00AB79D5" w:rsidP="00B35EB3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B35EB3" w:rsidRPr="00044CDA" w:rsidRDefault="00B35EB3" w:rsidP="00B35EB3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172611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12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T</w:t>
      </w:r>
      <w:r w:rsidRPr="00C81AE0">
        <w:rPr>
          <w:rFonts w:asciiTheme="minorHAnsi" w:hAnsiTheme="minorHAnsi" w:cstheme="minorHAnsi"/>
          <w:bCs/>
          <w:color w:val="000000" w:themeColor="text1"/>
          <w:sz w:val="28"/>
        </w:rPr>
        <w:t xml:space="preserve">he admin can change the password 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by entering the new password.</w:t>
      </w:r>
    </w:p>
    <w:p w:rsidR="00B35EB3" w:rsidRPr="00044CDA" w:rsidRDefault="00B35EB3" w:rsidP="00B35EB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B35EB3" w:rsidRPr="00044CDA" w:rsidRDefault="003222A4" w:rsidP="00B35EB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8BD8537" wp14:editId="09AC64ED">
            <wp:extent cx="5731510" cy="17792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B3" w:rsidRPr="00044CDA" w:rsidRDefault="00B35EB3" w:rsidP="00B35EB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52BF3" w:rsidRDefault="00852BF3">
      <w:pPr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</w:pPr>
    </w:p>
    <w:p w:rsidR="00AB79D5" w:rsidRDefault="00172611" w:rsidP="00637B73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>Step 13</w:t>
      </w:r>
      <w:r w:rsidR="00637B73" w:rsidRPr="00637B73"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  <w:t>:</w:t>
      </w:r>
      <w:r w:rsidR="00AB79D5" w:rsidRPr="00AB79D5">
        <w:rPr>
          <w:rFonts w:cstheme="minorHAnsi"/>
          <w:bCs/>
          <w:color w:val="000000" w:themeColor="text1"/>
          <w:sz w:val="28"/>
        </w:rPr>
        <w:t xml:space="preserve"> </w:t>
      </w:r>
      <w:r w:rsidR="00AB79D5">
        <w:rPr>
          <w:rFonts w:cstheme="minorHAnsi"/>
          <w:bCs/>
          <w:color w:val="000000" w:themeColor="text1"/>
          <w:sz w:val="28"/>
        </w:rPr>
        <w:t>B</w:t>
      </w:r>
      <w:r w:rsidR="00AB79D5" w:rsidRPr="00A906FB">
        <w:rPr>
          <w:rFonts w:cstheme="minorHAnsi"/>
          <w:bCs/>
          <w:color w:val="000000" w:themeColor="text1"/>
          <w:sz w:val="28"/>
        </w:rPr>
        <w:t xml:space="preserve">y entering the </w:t>
      </w:r>
      <w:r w:rsidR="00AB79D5">
        <w:rPr>
          <w:rFonts w:cstheme="minorHAnsi"/>
          <w:bCs/>
          <w:color w:val="000000" w:themeColor="text1"/>
          <w:sz w:val="28"/>
        </w:rPr>
        <w:t xml:space="preserve">purchase report, </w:t>
      </w:r>
      <w:r w:rsidR="00AB79D5" w:rsidRPr="00A906FB">
        <w:rPr>
          <w:rFonts w:cstheme="minorHAnsi"/>
          <w:bCs/>
          <w:color w:val="000000" w:themeColor="text1"/>
          <w:sz w:val="28"/>
        </w:rPr>
        <w:t>adm</w:t>
      </w:r>
      <w:r w:rsidR="00AB79D5">
        <w:rPr>
          <w:rFonts w:cstheme="minorHAnsi"/>
          <w:bCs/>
          <w:color w:val="000000" w:themeColor="text1"/>
          <w:sz w:val="28"/>
        </w:rPr>
        <w:t>in can view total orders details.</w:t>
      </w:r>
      <w:r w:rsidR="00AB79D5" w:rsidRPr="00AB79D5">
        <w:rPr>
          <w:rFonts w:cstheme="minorHAnsi"/>
          <w:bCs/>
          <w:color w:val="000000" w:themeColor="text1"/>
          <w:sz w:val="28"/>
        </w:rPr>
        <w:t xml:space="preserve"> </w:t>
      </w:r>
    </w:p>
    <w:p w:rsidR="00AB79D5" w:rsidRPr="00044CDA" w:rsidRDefault="00AB79D5" w:rsidP="00AB79D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AB79D5" w:rsidRPr="00044CDA" w:rsidRDefault="000750A2" w:rsidP="00AB79D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F1A281F" wp14:editId="1982095A">
            <wp:extent cx="5731510" cy="20624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D5" w:rsidRPr="00044CDA" w:rsidRDefault="00AB79D5" w:rsidP="00AB79D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AB79D5" w:rsidRDefault="00AB79D5" w:rsidP="00637B73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</w:pPr>
    </w:p>
    <w:p w:rsidR="00F23765" w:rsidRDefault="00AB79D5" w:rsidP="00637B73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</w:pPr>
      <w:r>
        <w:rPr>
          <w:rFonts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172611">
        <w:rPr>
          <w:rFonts w:cstheme="minorHAnsi"/>
          <w:b/>
          <w:bCs/>
          <w:color w:val="C0504D" w:themeColor="accent2"/>
          <w:sz w:val="28"/>
          <w:szCs w:val="26"/>
          <w:u w:val="single"/>
        </w:rPr>
        <w:t xml:space="preserve"> 14</w:t>
      </w:r>
      <w:r w:rsidRPr="002200C0">
        <w:rPr>
          <w:rFonts w:cstheme="minorHAnsi"/>
          <w:b/>
          <w:bCs/>
          <w:color w:val="C0504D" w:themeColor="accent2"/>
          <w:sz w:val="28"/>
        </w:rPr>
        <w:t>:</w:t>
      </w:r>
      <w:r w:rsidRPr="002200C0">
        <w:rPr>
          <w:rFonts w:cstheme="minorHAnsi"/>
          <w:bCs/>
          <w:color w:val="C0504D" w:themeColor="accent2"/>
          <w:sz w:val="28"/>
        </w:rPr>
        <w:t xml:space="preserve"> </w:t>
      </w:r>
      <w:r w:rsidR="00F23765"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  <w:t xml:space="preserve"> USER LOGIN</w:t>
      </w:r>
      <w:r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  <w:t>\SIGNUP</w:t>
      </w:r>
      <w:r w:rsidR="00F23765"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  <w:t>:</w:t>
      </w:r>
    </w:p>
    <w:p w:rsidR="00637B73" w:rsidRPr="002B3513" w:rsidRDefault="00637B73" w:rsidP="00F23765">
      <w:pPr>
        <w:spacing w:before="120" w:after="0" w:line="240" w:lineRule="auto"/>
        <w:ind w:firstLine="720"/>
        <w:rPr>
          <w:rFonts w:cstheme="minorHAnsi"/>
          <w:bCs/>
          <w:color w:val="000000" w:themeColor="text1"/>
          <w:sz w:val="28"/>
        </w:rPr>
      </w:pPr>
      <w:r w:rsidRPr="00637B73">
        <w:rPr>
          <w:rFonts w:eastAsia="Times New Roman" w:cstheme="minorHAnsi"/>
          <w:bCs/>
          <w:color w:val="C0504D" w:themeColor="accent2"/>
          <w:sz w:val="28"/>
          <w:szCs w:val="28"/>
          <w:lang w:eastAsia="en-IN"/>
        </w:rPr>
        <w:lastRenderedPageBreak/>
        <w:t xml:space="preserve">  </w:t>
      </w:r>
      <w:r w:rsidR="002B3513">
        <w:rPr>
          <w:rFonts w:cstheme="minorHAnsi"/>
          <w:bCs/>
          <w:color w:val="000000" w:themeColor="text1"/>
          <w:sz w:val="28"/>
        </w:rPr>
        <w:t>I</w:t>
      </w:r>
      <w:r w:rsidR="002B3513" w:rsidRPr="004F5B6F">
        <w:rPr>
          <w:rFonts w:cstheme="minorHAnsi"/>
          <w:bCs/>
          <w:color w:val="000000" w:themeColor="text1"/>
          <w:sz w:val="28"/>
        </w:rPr>
        <w:t>n the user login,</w:t>
      </w:r>
      <w:r w:rsidR="002B3513">
        <w:rPr>
          <w:rFonts w:cstheme="minorHAnsi"/>
          <w:bCs/>
          <w:color w:val="000000" w:themeColor="text1"/>
          <w:sz w:val="28"/>
        </w:rPr>
        <w:t xml:space="preserve"> </w:t>
      </w:r>
      <w:r w:rsidR="002B3513" w:rsidRPr="004F5B6F">
        <w:rPr>
          <w:rFonts w:cstheme="minorHAnsi"/>
          <w:bCs/>
          <w:color w:val="000000" w:themeColor="text1"/>
          <w:sz w:val="28"/>
        </w:rPr>
        <w:t xml:space="preserve">first the </w:t>
      </w:r>
      <w:r w:rsidR="00B63F9C" w:rsidRPr="004F5B6F">
        <w:rPr>
          <w:rFonts w:cstheme="minorHAnsi"/>
          <w:bCs/>
          <w:color w:val="000000" w:themeColor="text1"/>
          <w:sz w:val="28"/>
        </w:rPr>
        <w:t>user needs</w:t>
      </w:r>
      <w:r w:rsidR="002B3513" w:rsidRPr="004F5B6F">
        <w:rPr>
          <w:rFonts w:cstheme="minorHAnsi"/>
          <w:bCs/>
          <w:color w:val="000000" w:themeColor="text1"/>
          <w:sz w:val="28"/>
        </w:rPr>
        <w:t xml:space="preserve"> to register in the website</w:t>
      </w:r>
      <w:r w:rsidR="002B3513">
        <w:rPr>
          <w:rFonts w:cstheme="minorHAnsi"/>
          <w:bCs/>
          <w:color w:val="000000" w:themeColor="text1"/>
          <w:sz w:val="28"/>
        </w:rPr>
        <w:t xml:space="preserve">. </w:t>
      </w:r>
    </w:p>
    <w:p w:rsidR="00637B73" w:rsidRPr="00044CDA" w:rsidRDefault="00637B73" w:rsidP="00637B7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637B73" w:rsidRPr="00044CDA" w:rsidRDefault="000750A2" w:rsidP="00637B7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D8E50AC" wp14:editId="57B9D39D">
            <wp:extent cx="5731510" cy="1677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73" w:rsidRDefault="00637B73" w:rsidP="00637B7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637B73" w:rsidRDefault="00637B73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C73CA9" w:rsidRPr="002B6A59" w:rsidRDefault="002B3513" w:rsidP="00C73C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172611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15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C73CA9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 w:rsidR="00B9666A">
        <w:rPr>
          <w:rFonts w:asciiTheme="minorHAnsi" w:hAnsiTheme="minorHAnsi" w:cstheme="minorHAnsi"/>
          <w:bCs/>
          <w:color w:val="000000" w:themeColor="text1"/>
          <w:sz w:val="28"/>
        </w:rPr>
        <w:t>y clicking the ‘signup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’</w:t>
      </w:r>
      <w:r w:rsidR="00C73CA9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button,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 the below </w:t>
      </w:r>
      <w:r w:rsidR="00B9666A">
        <w:rPr>
          <w:rFonts w:asciiTheme="minorHAnsi" w:hAnsiTheme="minorHAnsi" w:cstheme="minorHAnsi"/>
          <w:bCs/>
          <w:color w:val="000000" w:themeColor="text1"/>
          <w:sz w:val="28"/>
        </w:rPr>
        <w:t>signup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form will be displayed.</w:t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0750A2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CF80FE4" wp14:editId="73864FCE">
            <wp:extent cx="5731510" cy="26181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A9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172611" w:rsidP="00C73CA9">
      <w:pPr>
        <w:pStyle w:val="NormalWeb"/>
        <w:shd w:val="clear" w:color="auto" w:fill="FFFFFF"/>
        <w:spacing w:after="150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16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C73CA9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C73CA9" w:rsidRPr="004F5B6F">
        <w:rPr>
          <w:rFonts w:asciiTheme="minorHAnsi" w:hAnsiTheme="minorHAnsi" w:cstheme="minorHAnsi"/>
          <w:bCs/>
          <w:color w:val="000000" w:themeColor="text1"/>
          <w:sz w:val="28"/>
        </w:rPr>
        <w:t>fter user registers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,</w:t>
      </w:r>
      <w:r w:rsidR="002B3513">
        <w:rPr>
          <w:rFonts w:asciiTheme="minorHAnsi" w:hAnsiTheme="minorHAnsi" w:cstheme="minorHAnsi"/>
          <w:bCs/>
          <w:color w:val="000000" w:themeColor="text1"/>
          <w:sz w:val="28"/>
        </w:rPr>
        <w:t xml:space="preserve"> it 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redirects</w:t>
      </w:r>
      <w:r w:rsidR="00627E5A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to login page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 xml:space="preserve"> and </w:t>
      </w:r>
      <w:r w:rsidR="002B3513">
        <w:rPr>
          <w:rFonts w:asciiTheme="minorHAnsi" w:hAnsiTheme="minorHAnsi" w:cstheme="minorHAnsi"/>
          <w:bCs/>
          <w:color w:val="000000" w:themeColor="text1"/>
          <w:sz w:val="28"/>
        </w:rPr>
        <w:t xml:space="preserve">displays 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>‘</w:t>
      </w:r>
      <w:r w:rsidR="002B3513">
        <w:rPr>
          <w:rFonts w:asciiTheme="minorHAnsi" w:hAnsiTheme="minorHAnsi" w:cstheme="minorHAnsi"/>
          <w:bCs/>
          <w:color w:val="000000" w:themeColor="text1"/>
          <w:sz w:val="28"/>
        </w:rPr>
        <w:t>user register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ed successfully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>’.</w:t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0750A2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59B65ED" wp14:editId="65A228C9">
            <wp:extent cx="5731510" cy="9461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Default="00C73CA9" w:rsidP="00C73CA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B9666A" w:rsidRPr="00556313" w:rsidRDefault="00172611" w:rsidP="00B9666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 17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C73CA9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After</w:t>
      </w:r>
      <w:r w:rsidR="00C73CA9" w:rsidRPr="003869BC">
        <w:rPr>
          <w:rFonts w:asciiTheme="minorHAnsi" w:hAnsiTheme="minorHAnsi" w:cstheme="minorHAnsi"/>
          <w:bCs/>
          <w:color w:val="000000" w:themeColor="text1"/>
          <w:sz w:val="28"/>
        </w:rPr>
        <w:t xml:space="preserve"> u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ser login, it redi</w:t>
      </w:r>
      <w:r w:rsidR="00B9666A">
        <w:rPr>
          <w:rFonts w:asciiTheme="minorHAnsi" w:hAnsiTheme="minorHAnsi" w:cstheme="minorHAnsi"/>
          <w:bCs/>
          <w:color w:val="000000" w:themeColor="text1"/>
          <w:sz w:val="28"/>
        </w:rPr>
        <w:t>rects to the User Dashboard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. </w:t>
      </w:r>
    </w:p>
    <w:p w:rsidR="00C73CA9" w:rsidRPr="00044CDA" w:rsidRDefault="00B9666A" w:rsidP="00B9666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ab/>
        <w:t>1. In</w:t>
      </w:r>
      <w:r w:rsidRP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User D</w:t>
      </w:r>
      <w:r w:rsidRPr="00C81AE0">
        <w:rPr>
          <w:rFonts w:asciiTheme="minorHAnsi" w:hAnsiTheme="minorHAnsi" w:cstheme="minorHAnsi"/>
          <w:bCs/>
          <w:color w:val="000000" w:themeColor="text1"/>
          <w:sz w:val="28"/>
        </w:rPr>
        <w:t>ashboard</w:t>
      </w:r>
      <w:r w:rsidR="003222A4">
        <w:rPr>
          <w:rFonts w:asciiTheme="minorHAnsi" w:hAnsiTheme="minorHAnsi" w:cstheme="minorHAnsi"/>
          <w:bCs/>
          <w:color w:val="000000" w:themeColor="text1"/>
          <w:sz w:val="28"/>
        </w:rPr>
        <w:t xml:space="preserve">, user can </w:t>
      </w:r>
      <w:proofErr w:type="gramStart"/>
      <w:r w:rsidR="003222A4">
        <w:rPr>
          <w:rFonts w:asciiTheme="minorHAnsi" w:hAnsiTheme="minorHAnsi" w:cstheme="minorHAnsi"/>
          <w:bCs/>
          <w:color w:val="000000" w:themeColor="text1"/>
          <w:sz w:val="28"/>
        </w:rPr>
        <w:t xml:space="preserve">view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Cart</w:t>
      </w:r>
      <w:proofErr w:type="gramEnd"/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, Edit profile, 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your</w:t>
      </w:r>
      <w:r w:rsidR="003222A4">
        <w:rPr>
          <w:rFonts w:asciiTheme="minorHAnsi" w:hAnsiTheme="minorHAnsi" w:cstheme="minorHAnsi"/>
          <w:bCs/>
          <w:color w:val="000000" w:themeColor="text1"/>
          <w:sz w:val="28"/>
        </w:rPr>
        <w:t xml:space="preserve"> orders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3222A4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7848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2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A9" w:rsidRPr="008055D3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EA7DE4" w:rsidRDefault="00EA7DE4" w:rsidP="00172611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172611" w:rsidRPr="00044CDA" w:rsidRDefault="00EA7DE4" w:rsidP="00172611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18</w:t>
      </w:r>
      <w:r w:rsidR="00172611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72611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 w:rsidR="00172611" w:rsidRPr="00A906FB">
        <w:rPr>
          <w:rFonts w:asciiTheme="minorHAnsi" w:hAnsiTheme="minorHAnsi" w:cstheme="minorHAnsi"/>
          <w:bCs/>
          <w:color w:val="000000" w:themeColor="text1"/>
          <w:sz w:val="28"/>
        </w:rPr>
        <w:t>y entering the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 xml:space="preserve"> cart, user</w:t>
      </w:r>
      <w:r w:rsidR="00172611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can view 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all cart items.</w:t>
      </w:r>
    </w:p>
    <w:p w:rsidR="00172611" w:rsidRPr="00044CDA" w:rsidRDefault="00172611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72611" w:rsidRPr="00044CDA" w:rsidRDefault="003222A4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20713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2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11" w:rsidRPr="00784229" w:rsidRDefault="00172611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EA7DE4" w:rsidRDefault="00EA7DE4" w:rsidP="00172611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172611" w:rsidRPr="00044CDA" w:rsidRDefault="00EA7DE4" w:rsidP="00172611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19</w:t>
      </w:r>
      <w:r w:rsidR="00172611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72611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By entering Edit profile, user</w:t>
      </w:r>
      <w:r w:rsidR="00172611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can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edit by filling the below details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72611" w:rsidRPr="00044CDA" w:rsidRDefault="00172611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72611" w:rsidRPr="00044CDA" w:rsidRDefault="000750A2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F595CE5" wp14:editId="224DC51D">
            <wp:extent cx="5731510" cy="26892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2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11" w:rsidRPr="00784229" w:rsidRDefault="00172611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EA7DE4" w:rsidRDefault="00EA7DE4" w:rsidP="00172611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172611" w:rsidRPr="00044CDA" w:rsidRDefault="00EA7DE4" w:rsidP="00172611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0</w:t>
      </w:r>
      <w:r w:rsidR="00172611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72611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By entering your orders, user</w:t>
      </w:r>
      <w:r w:rsidR="00172611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can view 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orders</w:t>
      </w:r>
      <w:r w:rsidR="00172611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72611" w:rsidRPr="00044CDA" w:rsidRDefault="00172611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72611" w:rsidRPr="00044CDA" w:rsidRDefault="000750A2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060C2F2D" wp14:editId="1C7A86ED">
            <wp:extent cx="5731510" cy="26593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11" w:rsidRPr="00784229" w:rsidRDefault="00172611" w:rsidP="00172611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4B6FA5" w:rsidRDefault="004B6FA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F23765" w:rsidRDefault="00EA7DE4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C0504D" w:themeColor="accent2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1</w:t>
      </w:r>
      <w:r w:rsidR="001E5EA6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E5EA6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8A2039">
        <w:rPr>
          <w:rFonts w:asciiTheme="minorHAnsi" w:hAnsiTheme="minorHAnsi" w:cstheme="minorHAnsi"/>
          <w:b/>
          <w:bCs/>
          <w:color w:val="C0504D" w:themeColor="accent2"/>
          <w:sz w:val="28"/>
        </w:rPr>
        <w:t>ADD TO CART</w:t>
      </w:r>
      <w:r w:rsidR="00BE6947" w:rsidRPr="008F1D92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BE6947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</w:p>
    <w:p w:rsidR="00A906FB" w:rsidRPr="00A906FB" w:rsidRDefault="00F2376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C0504D" w:themeColor="accent2"/>
          <w:sz w:val="28"/>
        </w:rPr>
        <w:tab/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To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8A2039">
        <w:rPr>
          <w:rFonts w:asciiTheme="minorHAnsi" w:hAnsiTheme="minorHAnsi" w:cstheme="minorHAnsi"/>
          <w:bCs/>
          <w:color w:val="000000" w:themeColor="text1"/>
          <w:sz w:val="28"/>
        </w:rPr>
        <w:t>add items to the cart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,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the user need </w:t>
      </w:r>
      <w:r w:rsidR="00EA7DE4">
        <w:rPr>
          <w:rFonts w:asciiTheme="minorHAnsi" w:hAnsiTheme="minorHAnsi" w:cstheme="minorHAnsi"/>
          <w:bCs/>
          <w:color w:val="000000" w:themeColor="text1"/>
          <w:sz w:val="28"/>
        </w:rPr>
        <w:t>click ‘add to cart’ button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in the homepage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3222A4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142B8C2" wp14:editId="47B69D0E">
            <wp:extent cx="5731510" cy="26911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11" w:rsidRDefault="001E5EA6" w:rsidP="00EA7DE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EA7DE4" w:rsidRPr="00EA7DE4" w:rsidRDefault="00EA7DE4" w:rsidP="00EA7DE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A906FB" w:rsidRDefault="00EA7DE4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 22</w:t>
      </w:r>
      <w:r w:rsidR="001E5EA6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E5EA6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By clicking 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‘</w:t>
      </w:r>
      <w:r w:rsidR="008A2039">
        <w:rPr>
          <w:rFonts w:asciiTheme="minorHAnsi" w:hAnsiTheme="minorHAnsi" w:cstheme="minorHAnsi"/>
          <w:bCs/>
          <w:color w:val="000000" w:themeColor="text1"/>
          <w:sz w:val="28"/>
        </w:rPr>
        <w:t>Add to cart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’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 button,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 xml:space="preserve"> the page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redi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rect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to 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>login page.</w:t>
      </w:r>
    </w:p>
    <w:p w:rsidR="00895D34" w:rsidRPr="00A906FB" w:rsidRDefault="00895D34" w:rsidP="00895D34">
      <w:pPr>
        <w:pStyle w:val="NormalWeb"/>
        <w:numPr>
          <w:ilvl w:val="0"/>
          <w:numId w:val="8"/>
        </w:numPr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="008A2039">
        <w:rPr>
          <w:rFonts w:asciiTheme="minorHAnsi" w:hAnsiTheme="minorHAnsi" w:cstheme="minorHAnsi"/>
          <w:bCs/>
          <w:color w:val="000000" w:themeColor="text1"/>
          <w:sz w:val="28"/>
        </w:rPr>
        <w:t>f user is a</w:t>
      </w:r>
      <w:r w:rsidR="001210CA">
        <w:rPr>
          <w:rFonts w:asciiTheme="minorHAnsi" w:hAnsiTheme="minorHAnsi" w:cstheme="minorHAnsi"/>
          <w:bCs/>
          <w:color w:val="000000" w:themeColor="text1"/>
          <w:sz w:val="28"/>
        </w:rPr>
        <w:t xml:space="preserve"> not </w:t>
      </w:r>
      <w:r w:rsidR="008A2039">
        <w:rPr>
          <w:rFonts w:asciiTheme="minorHAnsi" w:hAnsiTheme="minorHAnsi" w:cstheme="minorHAnsi"/>
          <w:bCs/>
          <w:color w:val="000000" w:themeColor="text1"/>
          <w:sz w:val="28"/>
        </w:rPr>
        <w:t>logged in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user,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321C9A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the user 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needs to login. 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3222A4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60AD2EEE" wp14:editId="6EEE5678">
            <wp:extent cx="5731510" cy="1677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Default="001E5EA6" w:rsidP="00895D3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95D34" w:rsidRPr="00895D34" w:rsidRDefault="00895D34" w:rsidP="00895D3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8055D3" w:rsidRPr="00044CDA" w:rsidRDefault="00EA7DE4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3</w:t>
      </w:r>
      <w:r w:rsidR="008055D3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8055D3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="001210CA">
        <w:rPr>
          <w:rFonts w:asciiTheme="minorHAnsi" w:hAnsiTheme="minorHAnsi" w:cstheme="minorHAnsi"/>
          <w:bCs/>
          <w:color w:val="000000" w:themeColor="text1"/>
          <w:sz w:val="28"/>
        </w:rPr>
        <w:t xml:space="preserve">f user is a </w:t>
      </w:r>
      <w:r w:rsidR="008055D3" w:rsidRPr="00A906FB">
        <w:rPr>
          <w:rFonts w:asciiTheme="minorHAnsi" w:hAnsiTheme="minorHAnsi" w:cstheme="minorHAnsi"/>
          <w:bCs/>
          <w:color w:val="000000" w:themeColor="text1"/>
          <w:sz w:val="28"/>
        </w:rPr>
        <w:t>logged in user,</w:t>
      </w:r>
      <w:r w:rsidR="00321C9A" w:rsidRPr="00321C9A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321C9A">
        <w:rPr>
          <w:rFonts w:asciiTheme="minorHAnsi" w:hAnsiTheme="minorHAnsi" w:cstheme="minorHAnsi"/>
          <w:bCs/>
          <w:color w:val="000000" w:themeColor="text1"/>
          <w:sz w:val="28"/>
        </w:rPr>
        <w:t>redirects to user dashboard page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3222A4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7848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2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C5" w:rsidRPr="00AD1ED9" w:rsidRDefault="008055D3" w:rsidP="00AD1ED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EA7DE4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5</w:t>
      </w:r>
      <w:r w:rsidR="008055D3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8055D3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8B5C78">
        <w:rPr>
          <w:rFonts w:asciiTheme="minorHAnsi" w:hAnsiTheme="minorHAnsi" w:cstheme="minorHAnsi"/>
          <w:bCs/>
          <w:color w:val="000000" w:themeColor="text1"/>
          <w:sz w:val="28"/>
        </w:rPr>
        <w:t>fter checkout</w:t>
      </w:r>
      <w:r w:rsidR="006709BE">
        <w:rPr>
          <w:rFonts w:asciiTheme="minorHAnsi" w:hAnsiTheme="minorHAnsi" w:cstheme="minorHAnsi"/>
          <w:bCs/>
          <w:color w:val="000000" w:themeColor="text1"/>
          <w:sz w:val="28"/>
        </w:rPr>
        <w:t xml:space="preserve">, </w:t>
      </w:r>
      <w:r w:rsidR="008B5C78">
        <w:rPr>
          <w:rFonts w:asciiTheme="minorHAnsi" w:hAnsiTheme="minorHAnsi" w:cstheme="minorHAnsi"/>
          <w:bCs/>
          <w:color w:val="000000" w:themeColor="text1"/>
          <w:sz w:val="28"/>
        </w:rPr>
        <w:t xml:space="preserve">total cart </w:t>
      </w:r>
      <w:r w:rsidR="008055D3" w:rsidRPr="008055D3">
        <w:rPr>
          <w:rFonts w:asciiTheme="minorHAnsi" w:hAnsiTheme="minorHAnsi" w:cstheme="minorHAnsi"/>
          <w:bCs/>
          <w:color w:val="000000" w:themeColor="text1"/>
          <w:sz w:val="28"/>
        </w:rPr>
        <w:t>details</w:t>
      </w:r>
      <w:r w:rsidR="008B5C78">
        <w:rPr>
          <w:rFonts w:asciiTheme="minorHAnsi" w:hAnsiTheme="minorHAnsi" w:cstheme="minorHAnsi"/>
          <w:bCs/>
          <w:color w:val="000000" w:themeColor="text1"/>
          <w:sz w:val="28"/>
        </w:rPr>
        <w:t xml:space="preserve"> are displayed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0750A2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03E18D68" wp14:editId="7EFA7451">
            <wp:extent cx="5731510" cy="1677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D3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F83C4B" w:rsidRPr="00044CDA" w:rsidRDefault="00EA7DE4" w:rsidP="00F83C4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6</w:t>
      </w:r>
      <w:proofErr w:type="gramStart"/>
      <w:r w:rsidR="00F83C4B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F83C4B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C3B31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proofErr w:type="gramEnd"/>
      <w:r w:rsidR="00CC3B31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C3B31">
        <w:rPr>
          <w:rFonts w:asciiTheme="minorHAnsi" w:hAnsiTheme="minorHAnsi" w:cstheme="minorHAnsi"/>
          <w:bCs/>
          <w:color w:val="000000" w:themeColor="text1"/>
          <w:sz w:val="28"/>
        </w:rPr>
        <w:t>After submitting, payment page</w:t>
      </w:r>
      <w:r w:rsidR="00CC3B31" w:rsidRP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will be displayed</w:t>
      </w:r>
      <w:r w:rsidR="00F83C4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F83C4B" w:rsidRPr="00044CDA" w:rsidRDefault="00F83C4B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F83C4B" w:rsidRPr="00044CDA" w:rsidRDefault="000750A2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lastRenderedPageBreak/>
        <w:drawing>
          <wp:inline distT="0" distB="0" distL="0" distR="0" wp14:anchorId="7623851E" wp14:editId="4BB6C90F">
            <wp:extent cx="5731510" cy="14389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4B" w:rsidRDefault="00F83C4B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F83C4B" w:rsidRPr="00044CDA" w:rsidRDefault="00EA7DE4" w:rsidP="00F83C4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7</w:t>
      </w:r>
      <w:r w:rsidR="00F83C4B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F83C4B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F83C4B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F83C4B" w:rsidRPr="008055D3">
        <w:rPr>
          <w:rFonts w:asciiTheme="minorHAnsi" w:hAnsiTheme="minorHAnsi" w:cstheme="minorHAnsi"/>
          <w:bCs/>
          <w:color w:val="000000" w:themeColor="text1"/>
          <w:sz w:val="28"/>
        </w:rPr>
        <w:t>fter submitting</w:t>
      </w:r>
      <w:r w:rsidR="00CC3B31">
        <w:rPr>
          <w:rFonts w:asciiTheme="minorHAnsi" w:hAnsiTheme="minorHAnsi" w:cstheme="minorHAnsi"/>
          <w:bCs/>
          <w:color w:val="000000" w:themeColor="text1"/>
          <w:sz w:val="28"/>
        </w:rPr>
        <w:t xml:space="preserve"> payment details</w:t>
      </w:r>
      <w:r w:rsidR="00F83C4B">
        <w:rPr>
          <w:rFonts w:asciiTheme="minorHAnsi" w:hAnsiTheme="minorHAnsi" w:cstheme="minorHAnsi"/>
          <w:bCs/>
          <w:color w:val="000000" w:themeColor="text1"/>
          <w:sz w:val="28"/>
        </w:rPr>
        <w:t xml:space="preserve">, </w:t>
      </w:r>
      <w:r w:rsidR="00F83C4B" w:rsidRPr="008055D3">
        <w:rPr>
          <w:rFonts w:asciiTheme="minorHAnsi" w:hAnsiTheme="minorHAnsi" w:cstheme="minorHAnsi"/>
          <w:bCs/>
          <w:color w:val="000000" w:themeColor="text1"/>
          <w:sz w:val="28"/>
        </w:rPr>
        <w:t>payment details</w:t>
      </w:r>
      <w:r w:rsidR="00CC3B31">
        <w:rPr>
          <w:rFonts w:asciiTheme="minorHAnsi" w:hAnsiTheme="minorHAnsi" w:cstheme="minorHAnsi"/>
          <w:bCs/>
          <w:color w:val="000000" w:themeColor="text1"/>
          <w:sz w:val="28"/>
        </w:rPr>
        <w:t xml:space="preserve"> page will be displayed and asks to complete checkout.</w:t>
      </w:r>
    </w:p>
    <w:p w:rsidR="00F83C4B" w:rsidRPr="00044CDA" w:rsidRDefault="00F83C4B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F83C4B" w:rsidRPr="00044CDA" w:rsidRDefault="003222A4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79A926E" wp14:editId="6FF0419A">
            <wp:extent cx="5731510" cy="13404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6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4B" w:rsidRDefault="00F83C4B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F83C4B" w:rsidRPr="00044CDA" w:rsidRDefault="00EA7DE4" w:rsidP="00F83C4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8</w:t>
      </w:r>
      <w:r w:rsidR="00F83C4B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F83C4B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C3B31">
        <w:rPr>
          <w:rFonts w:asciiTheme="minorHAnsi" w:hAnsiTheme="minorHAnsi" w:cstheme="minorHAnsi"/>
          <w:bCs/>
          <w:color w:val="000000" w:themeColor="text1"/>
          <w:sz w:val="28"/>
        </w:rPr>
        <w:t>By clicking complete checkout</w:t>
      </w:r>
      <w:r w:rsidR="00F83C4B">
        <w:rPr>
          <w:rFonts w:asciiTheme="minorHAnsi" w:hAnsiTheme="minorHAnsi" w:cstheme="minorHAnsi"/>
          <w:bCs/>
          <w:color w:val="000000" w:themeColor="text1"/>
          <w:sz w:val="28"/>
        </w:rPr>
        <w:t xml:space="preserve">, </w:t>
      </w:r>
      <w:r w:rsidR="00CC3B31">
        <w:rPr>
          <w:rFonts w:asciiTheme="minorHAnsi" w:hAnsiTheme="minorHAnsi" w:cstheme="minorHAnsi"/>
          <w:bCs/>
          <w:color w:val="000000" w:themeColor="text1"/>
          <w:sz w:val="28"/>
        </w:rPr>
        <w:t>order placed</w:t>
      </w:r>
      <w:r w:rsidR="00F83C4B" w:rsidRP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successful</w:t>
      </w:r>
      <w:r w:rsidR="00CC3B31">
        <w:rPr>
          <w:rFonts w:asciiTheme="minorHAnsi" w:hAnsiTheme="minorHAnsi" w:cstheme="minorHAnsi"/>
          <w:bCs/>
          <w:color w:val="000000" w:themeColor="text1"/>
          <w:sz w:val="28"/>
        </w:rPr>
        <w:t>ly</w:t>
      </w:r>
      <w:r w:rsidR="00F83C4B" w:rsidRP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page will be displayed along with details</w:t>
      </w:r>
      <w:r w:rsidR="00F83C4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F83C4B" w:rsidRPr="00044CDA" w:rsidRDefault="00F83C4B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F83C4B" w:rsidRPr="00044CDA" w:rsidRDefault="003222A4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51E69C97" wp14:editId="17122E7D">
            <wp:extent cx="5731510" cy="14509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7 (1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4B" w:rsidRDefault="00F83C4B" w:rsidP="00F83C4B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A2B95" w:rsidRDefault="001A2B95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307CC5" w:rsidRDefault="00307CC5" w:rsidP="001A2B9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307CC5" w:rsidRDefault="00307CC5" w:rsidP="001A2B9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A659B" w:rsidRDefault="004A659B">
      <w:pPr>
        <w:rPr>
          <w:rFonts w:eastAsia="Times New Roman" w:cstheme="minorHAnsi"/>
          <w:b/>
          <w:bCs/>
          <w:color w:val="C0504D" w:themeColor="accent2"/>
          <w:sz w:val="28"/>
          <w:szCs w:val="26"/>
          <w:u w:val="single"/>
          <w:lang w:eastAsia="en-IN"/>
        </w:rPr>
      </w:pPr>
    </w:p>
    <w:p w:rsidR="00E524ED" w:rsidRDefault="00AD2000" w:rsidP="00E524ED">
      <w:pPr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 xml:space="preserve">    </w:t>
      </w:r>
      <w:r w:rsidR="00E524ED">
        <w:rPr>
          <w:b/>
          <w:color w:val="C0504D" w:themeColor="accent2"/>
          <w:sz w:val="28"/>
        </w:rPr>
        <w:t xml:space="preserve">                               </w:t>
      </w:r>
    </w:p>
    <w:p w:rsidR="003222A4" w:rsidRDefault="003222A4" w:rsidP="00E524ED">
      <w:pPr>
        <w:rPr>
          <w:b/>
          <w:color w:val="C0504D" w:themeColor="accent2"/>
          <w:sz w:val="28"/>
        </w:rPr>
      </w:pPr>
    </w:p>
    <w:p w:rsidR="002B3B74" w:rsidRPr="00E524ED" w:rsidRDefault="003959B0" w:rsidP="00E524ED">
      <w:pPr>
        <w:jc w:val="center"/>
        <w:rPr>
          <w:b/>
          <w:color w:val="C0504D" w:themeColor="accent2"/>
          <w:sz w:val="28"/>
        </w:rPr>
      </w:pPr>
      <w:r w:rsidRPr="00C0531D">
        <w:rPr>
          <w:b/>
          <w:color w:val="C00000"/>
          <w:sz w:val="32"/>
        </w:rPr>
        <w:lastRenderedPageBreak/>
        <w:t>ALGORITHM OF APPLICATION</w:t>
      </w:r>
    </w:p>
    <w:p w:rsidR="003267FB" w:rsidRPr="005679D8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1: START</w:t>
      </w:r>
    </w:p>
    <w:p w:rsidR="003267FB" w:rsidRPr="005679D8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2: 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F6608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welcome page</w:t>
      </w:r>
    </w:p>
    <w:p w:rsidR="00AC1F0B" w:rsidRDefault="00135C68" w:rsidP="00DD09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ep-3: </w:t>
      </w:r>
      <w:r w:rsidR="004F778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4F778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ogin</w:t>
      </w:r>
    </w:p>
    <w:p w:rsidR="00E524ED" w:rsidRPr="005679D8" w:rsidRDefault="00E524ED" w:rsidP="00DD09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DISPLAYS</w:t>
      </w:r>
      <w:r w:rsidR="00AC1F0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oducts</w:t>
      </w:r>
    </w:p>
    <w:p w:rsidR="00290037" w:rsidRDefault="00135C68" w:rsidP="00DD09A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4:</w:t>
      </w:r>
    </w:p>
    <w:p w:rsidR="00290037" w:rsidRDefault="00290037" w:rsidP="0032691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4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.1:    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IF Admin then, GO TO Step-5</w:t>
      </w:r>
    </w:p>
    <w:p w:rsidR="00C03198" w:rsidRDefault="005A3051" w:rsidP="005A3051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4.3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:   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IF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ew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users then, GO TO Step-14</w:t>
      </w:r>
    </w:p>
    <w:p w:rsidR="0095266D" w:rsidRDefault="00CE0339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ep-5: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ICK admin 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ogin </w:t>
      </w:r>
      <w:r w:rsidR="00135C68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135C68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dmin login</w:t>
      </w:r>
      <w:r w:rsidR="001C41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>form</w:t>
      </w:r>
    </w:p>
    <w:p w:rsidR="0043035F" w:rsidRDefault="0043035F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6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4D37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SERT admin details </w:t>
      </w:r>
    </w:p>
    <w:p w:rsidR="002413D6" w:rsidRPr="005679D8" w:rsidRDefault="002413D6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7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4D3734">
        <w:rPr>
          <w:rFonts w:asciiTheme="minorHAnsi" w:hAnsiTheme="minorHAnsi" w:cstheme="minorHAnsi"/>
          <w:color w:val="000000" w:themeColor="text1"/>
          <w:sz w:val="28"/>
          <w:szCs w:val="28"/>
        </w:rPr>
        <w:t>CLICK admin login</w:t>
      </w:r>
    </w:p>
    <w:p w:rsidR="00436F82" w:rsidRPr="005679D8" w:rsidRDefault="00E14029" w:rsidP="00436F8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DISPLAYS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dmin Dashboard</w:t>
      </w:r>
    </w:p>
    <w:p w:rsidR="0043035F" w:rsidRDefault="0043035F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VIEW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tup Product 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pag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9</w:t>
      </w:r>
    </w:p>
    <w:p w:rsidR="0043035F" w:rsidRDefault="0043035F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VIEW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tup Product Categories 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pag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10</w:t>
      </w:r>
    </w:p>
    <w:p w:rsidR="0043035F" w:rsidRDefault="0043035F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VIEW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Browse </w:t>
      </w:r>
      <w:proofErr w:type="gramStart"/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>members</w:t>
      </w:r>
      <w:proofErr w:type="gramEnd"/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pag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1</w:t>
      </w:r>
    </w:p>
    <w:p w:rsidR="00C03198" w:rsidRDefault="00C03198" w:rsidP="00C03198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8.4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VIEW Purchase Report page, GOTO 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2</w:t>
      </w:r>
    </w:p>
    <w:p w:rsidR="00436F82" w:rsidRDefault="00E14029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>-8.5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43035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change password</w:t>
      </w:r>
      <w:r w:rsidR="0043035F"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3</w:t>
      </w:r>
    </w:p>
    <w:p w:rsidR="002413D6" w:rsidRDefault="002413D6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>-8.6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To Logout, GOTO 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32691B">
        <w:rPr>
          <w:rFonts w:asciiTheme="minorHAnsi" w:hAnsiTheme="minorHAnsi" w:cstheme="minorHAnsi"/>
          <w:color w:val="000000" w:themeColor="text1"/>
          <w:sz w:val="28"/>
          <w:szCs w:val="28"/>
        </w:rPr>
        <w:t>29</w:t>
      </w:r>
    </w:p>
    <w:p w:rsidR="0043035F" w:rsidRPr="005679D8" w:rsidRDefault="0043035F" w:rsidP="004303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9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>DISPLAYS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tal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>Product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To ADD Product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CLICK Add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Product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EDIT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Product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CLICK EDIT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DELETE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Product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ICK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ete </w:t>
      </w:r>
    </w:p>
    <w:p w:rsidR="00572209" w:rsidRPr="005679D8" w:rsidRDefault="00572209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4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GOTO 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:rsidR="0043035F" w:rsidRPr="005679D8" w:rsidRDefault="0043035F" w:rsidP="004303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0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>DISPLAYS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tal 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>Product Categories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0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ADD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Categorie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CLICK Add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Category</w:t>
      </w:r>
    </w:p>
    <w:p w:rsidR="005A3051" w:rsidRDefault="005A3051" w:rsidP="005A3051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0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EDIT Categories, CLICK EDIT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0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DELETE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Categories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ICK 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D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ete 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0.4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GOTO step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:rsidR="0043035F" w:rsidRDefault="002413D6" w:rsidP="004303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1</w:t>
      </w:r>
      <w:r w:rsidR="0043035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DISPLAYS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524ED">
        <w:rPr>
          <w:rFonts w:asciiTheme="minorHAnsi" w:hAnsiTheme="minorHAnsi" w:cstheme="minorHAnsi"/>
          <w:color w:val="000000" w:themeColor="text1"/>
          <w:sz w:val="28"/>
          <w:szCs w:val="28"/>
        </w:rPr>
        <w:t>users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tails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, GOTO Step-8</w:t>
      </w:r>
    </w:p>
    <w:p w:rsidR="00C03198" w:rsidRPr="005679D8" w:rsidRDefault="00C03198" w:rsidP="00C0319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DISPLAYS Purchase Report, GOTO Step-8</w:t>
      </w:r>
    </w:p>
    <w:p w:rsidR="00436F82" w:rsidRPr="005679D8" w:rsidRDefault="002E3946" w:rsidP="002E394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14029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3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.1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NTER new password </w:t>
      </w:r>
    </w:p>
    <w:p w:rsidR="00436F82" w:rsidRDefault="002E394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E14029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3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.2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UBMIT password</w:t>
      </w:r>
    </w:p>
    <w:p w:rsidR="00C03198" w:rsidRDefault="002E3946" w:rsidP="005A3F18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051">
        <w:rPr>
          <w:rFonts w:asciiTheme="minorHAnsi" w:hAnsiTheme="minorHAnsi" w:cstheme="minorHAnsi"/>
          <w:color w:val="000000" w:themeColor="text1"/>
          <w:sz w:val="28"/>
          <w:szCs w:val="28"/>
        </w:rPr>
        <w:t>-13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.3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>: GOTO step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:rsidR="00572209" w:rsidRDefault="00572209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C0319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572209" w:rsidRPr="005679D8" w:rsidRDefault="005A3F18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14</w:t>
      </w:r>
      <w:r w:rsidR="002E3946">
        <w:rPr>
          <w:rFonts w:ascii="Helvetica" w:hAnsi="Helvetica" w:cs="Helvetica"/>
          <w:color w:val="000000" w:themeColor="text1"/>
          <w:sz w:val="23"/>
          <w:szCs w:val="21"/>
        </w:rPr>
        <w:t>.</w:t>
      </w:r>
      <w:r w:rsidR="00572209">
        <w:rPr>
          <w:rFonts w:ascii="Helvetica" w:hAnsi="Helvetica" w:cs="Helvetica"/>
          <w:color w:val="000000" w:themeColor="text1"/>
          <w:sz w:val="23"/>
          <w:szCs w:val="21"/>
        </w:rPr>
        <w:t xml:space="preserve">1: 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Signup, GO TO Step -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15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</w:t>
      </w:r>
      <w:r>
        <w:rPr>
          <w:rFonts w:ascii="Helvetica" w:hAnsi="Helvetica" w:cs="Helvetica"/>
          <w:color w:val="000000" w:themeColor="text1"/>
          <w:sz w:val="23"/>
          <w:szCs w:val="21"/>
        </w:rPr>
        <w:t>Step-</w:t>
      </w:r>
      <w:r w:rsidR="005A3F18">
        <w:rPr>
          <w:rFonts w:ascii="Helvetica" w:hAnsi="Helvetica" w:cs="Helvetica"/>
          <w:color w:val="000000" w:themeColor="text1"/>
          <w:sz w:val="23"/>
          <w:szCs w:val="21"/>
        </w:rPr>
        <w:t>14</w:t>
      </w:r>
      <w:r w:rsidR="002E3946">
        <w:rPr>
          <w:rFonts w:ascii="Helvetica" w:hAnsi="Helvetica" w:cs="Helvetica"/>
          <w:color w:val="000000" w:themeColor="text1"/>
          <w:sz w:val="23"/>
          <w:szCs w:val="21"/>
        </w:rPr>
        <w:t>.2</w:t>
      </w:r>
      <w:r w:rsidR="005A3F18">
        <w:rPr>
          <w:rFonts w:ascii="Helvetica" w:hAnsi="Helvetica" w:cs="Helvetica"/>
          <w:color w:val="000000" w:themeColor="text1"/>
          <w:sz w:val="23"/>
          <w:szCs w:val="21"/>
        </w:rPr>
        <w:t xml:space="preserve">: 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add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tems to cart, G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 TO Step - 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16</w:t>
      </w:r>
    </w:p>
    <w:p w:rsidR="00572209" w:rsidRDefault="00572209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: CLICK Signup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-15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DISPLAYS registration form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-15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FILL the form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-15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SUBMIT the form</w:t>
      </w:r>
    </w:p>
    <w:p w:rsidR="00572209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5A3F18">
        <w:rPr>
          <w:rFonts w:asciiTheme="minorHAnsi" w:hAnsiTheme="minorHAnsi" w:cstheme="minorHAnsi"/>
          <w:color w:val="000000" w:themeColor="text1"/>
          <w:sz w:val="28"/>
          <w:szCs w:val="28"/>
        </w:rPr>
        <w:t>-15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.4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GOTO Step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14</w:t>
      </w:r>
    </w:p>
    <w:p w:rsidR="00F84C62" w:rsidRDefault="005A3F18" w:rsidP="00F84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6</w:t>
      </w:r>
      <w:r w:rsidR="00F84C6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SPLAY</w:t>
      </w:r>
      <w:r w:rsidR="000E74C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lcome page </w:t>
      </w:r>
    </w:p>
    <w:p w:rsidR="00F84C62" w:rsidRDefault="00E1719B" w:rsidP="00F84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7</w:t>
      </w:r>
      <w:r w:rsidR="00F84C6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CLICK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Add to cart</w:t>
      </w:r>
    </w:p>
    <w:p w:rsidR="00572209" w:rsidRPr="005679D8" w:rsidRDefault="00572209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-18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C3264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ISPLAYS 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user login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m</w:t>
      </w:r>
    </w:p>
    <w:p w:rsidR="00C32640" w:rsidRDefault="00C40DFC" w:rsidP="00C3264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9</w:t>
      </w:r>
      <w:r w:rsidR="00C3264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22FD6">
        <w:rPr>
          <w:rFonts w:asciiTheme="minorHAnsi" w:hAnsiTheme="minorHAnsi" w:cstheme="minorHAnsi"/>
          <w:color w:val="000000" w:themeColor="text1"/>
          <w:sz w:val="28"/>
          <w:szCs w:val="28"/>
        </w:rPr>
        <w:t>CHECK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 if user </w:t>
      </w:r>
      <w:r w:rsidR="0045508B">
        <w:rPr>
          <w:rFonts w:asciiTheme="minorHAnsi" w:hAnsiTheme="minorHAnsi" w:cstheme="minorHAnsi"/>
          <w:color w:val="000000" w:themeColor="text1"/>
          <w:sz w:val="28"/>
          <w:szCs w:val="28"/>
        </w:rPr>
        <w:t>logged in</w:t>
      </w:r>
    </w:p>
    <w:p w:rsidR="00C32640" w:rsidRPr="005679D8" w:rsidRDefault="00C40DFC" w:rsidP="00C32640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</w:t>
      </w:r>
      <w:r w:rsidR="002E5F9A">
        <w:rPr>
          <w:rFonts w:ascii="Helvetica" w:hAnsi="Helvetica" w:cs="Helvetica"/>
          <w:color w:val="000000" w:themeColor="text1"/>
          <w:sz w:val="23"/>
          <w:szCs w:val="21"/>
        </w:rPr>
        <w:t>19.1:</w:t>
      </w:r>
      <w:r w:rsidR="00C32640"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="00C3264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user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ot </w:t>
      </w:r>
      <w:r w:rsidR="0045508B">
        <w:rPr>
          <w:rFonts w:asciiTheme="minorHAnsi" w:hAnsiTheme="minorHAnsi" w:cstheme="minorHAnsi"/>
          <w:color w:val="000000" w:themeColor="text1"/>
          <w:sz w:val="28"/>
          <w:szCs w:val="28"/>
        </w:rPr>
        <w:t>logged in</w:t>
      </w:r>
      <w:r w:rsidR="002E5F9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n, GO TO Step - </w:t>
      </w:r>
      <w:r w:rsidR="003C50EF">
        <w:rPr>
          <w:rFonts w:asciiTheme="minorHAnsi" w:hAnsiTheme="minorHAnsi" w:cstheme="minorHAnsi"/>
          <w:color w:val="000000" w:themeColor="text1"/>
          <w:sz w:val="28"/>
          <w:szCs w:val="28"/>
        </w:rPr>
        <w:t>20</w:t>
      </w:r>
    </w:p>
    <w:p w:rsidR="00C32640" w:rsidRPr="005679D8" w:rsidRDefault="00E1719B" w:rsidP="00C3264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</w:t>
      </w:r>
      <w:r w:rsidR="00C32640">
        <w:rPr>
          <w:rFonts w:ascii="Helvetica" w:hAnsi="Helvetica" w:cs="Helvetica"/>
          <w:color w:val="000000" w:themeColor="text1"/>
          <w:sz w:val="23"/>
          <w:szCs w:val="21"/>
        </w:rPr>
        <w:t>Step-</w:t>
      </w:r>
      <w:r w:rsidR="00C40DFC">
        <w:rPr>
          <w:rFonts w:ascii="Helvetica" w:hAnsi="Helvetica" w:cs="Helvetica"/>
          <w:color w:val="000000" w:themeColor="text1"/>
          <w:sz w:val="23"/>
          <w:szCs w:val="21"/>
        </w:rPr>
        <w:t>19.2:</w:t>
      </w:r>
      <w:r w:rsidR="00C32640"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user </w:t>
      </w:r>
      <w:r w:rsidR="0045508B">
        <w:rPr>
          <w:rFonts w:asciiTheme="minorHAnsi" w:hAnsiTheme="minorHAnsi" w:cstheme="minorHAnsi"/>
          <w:color w:val="000000" w:themeColor="text1"/>
          <w:sz w:val="28"/>
          <w:szCs w:val="28"/>
        </w:rPr>
        <w:t>logged i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E5F9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n, GO TO Step - </w:t>
      </w:r>
      <w:r w:rsidR="003C50EF">
        <w:rPr>
          <w:rFonts w:asciiTheme="minorHAnsi" w:hAnsiTheme="minorHAnsi" w:cstheme="minorHAnsi"/>
          <w:color w:val="000000" w:themeColor="text1"/>
          <w:sz w:val="28"/>
          <w:szCs w:val="28"/>
        </w:rPr>
        <w:t>21</w:t>
      </w:r>
    </w:p>
    <w:p w:rsidR="00E1719B" w:rsidRDefault="00C32640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425073">
        <w:rPr>
          <w:rFonts w:asciiTheme="minorHAnsi" w:hAnsiTheme="minorHAnsi" w:cstheme="minorHAnsi"/>
          <w:color w:val="000000" w:themeColor="text1"/>
          <w:sz w:val="28"/>
          <w:szCs w:val="28"/>
        </w:rPr>
        <w:t>-20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: SUBMIT user details</w:t>
      </w:r>
    </w:p>
    <w:p w:rsidR="00E1719B" w:rsidRPr="005679D8" w:rsidRDefault="00425073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1</w:t>
      </w:r>
      <w:r w:rsidR="00E1719B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DISPLAYS booking and payment form</w:t>
      </w:r>
    </w:p>
    <w:p w:rsidR="00E1719B" w:rsidRPr="005679D8" w:rsidRDefault="00425073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2</w:t>
      </w:r>
      <w:r w:rsidR="00E1719B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FILL the details</w:t>
      </w:r>
    </w:p>
    <w:p w:rsidR="00E1719B" w:rsidRPr="005679D8" w:rsidRDefault="00425073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3</w:t>
      </w:r>
      <w:r w:rsidR="00E1719B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SUBMIT the details </w:t>
      </w:r>
    </w:p>
    <w:p w:rsidR="00E1719B" w:rsidRDefault="00425073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4</w:t>
      </w:r>
      <w:r w:rsidR="00E1719B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DISPLAYS </w:t>
      </w:r>
      <w:r w:rsidR="00C40DFC">
        <w:rPr>
          <w:rFonts w:asciiTheme="minorHAnsi" w:hAnsiTheme="minorHAnsi" w:cstheme="minorHAnsi"/>
          <w:color w:val="000000" w:themeColor="text1"/>
          <w:sz w:val="28"/>
          <w:szCs w:val="28"/>
        </w:rPr>
        <w:t>order placed</w:t>
      </w:r>
      <w:r w:rsidR="00E1719B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uccessful page</w:t>
      </w:r>
    </w:p>
    <w:p w:rsidR="00E1719B" w:rsidRDefault="00425073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5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E1719B" w:rsidRP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E1719B" w:rsidRPr="005679D8" w:rsidRDefault="00E1719B" w:rsidP="00E1719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="004F79E5">
        <w:rPr>
          <w:rFonts w:ascii="Helvetica" w:hAnsi="Helvetica" w:cs="Helvetica"/>
          <w:color w:val="000000" w:themeColor="text1"/>
          <w:sz w:val="23"/>
          <w:szCs w:val="21"/>
        </w:rPr>
        <w:t>Step-25</w:t>
      </w:r>
      <w:r>
        <w:rPr>
          <w:rFonts w:ascii="Helvetica" w:hAnsi="Helvetica" w:cs="Helvetica"/>
          <w:color w:val="000000" w:themeColor="text1"/>
          <w:sz w:val="23"/>
          <w:szCs w:val="21"/>
        </w:rPr>
        <w:t xml:space="preserve">.1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</w:t>
      </w:r>
      <w:r w:rsidR="0042507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VIEW Dashboard, GO TO Step - 37</w:t>
      </w:r>
    </w:p>
    <w:p w:rsidR="00E1719B" w:rsidRDefault="00E1719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</w:t>
      </w:r>
      <w:r>
        <w:rPr>
          <w:rFonts w:ascii="Helvetica" w:hAnsi="Helvetica" w:cs="Helvetica"/>
          <w:color w:val="000000" w:themeColor="text1"/>
          <w:sz w:val="23"/>
          <w:szCs w:val="21"/>
        </w:rPr>
        <w:t>Step-</w:t>
      </w:r>
      <w:r w:rsidR="004F79E5">
        <w:rPr>
          <w:rFonts w:ascii="Helvetica" w:hAnsi="Helvetica" w:cs="Helvetica"/>
          <w:color w:val="000000" w:themeColor="text1"/>
          <w:sz w:val="23"/>
          <w:szCs w:val="21"/>
        </w:rPr>
        <w:t>25</w:t>
      </w:r>
      <w:r w:rsidR="00C40DFC">
        <w:rPr>
          <w:rFonts w:ascii="Helvetica" w:hAnsi="Helvetica" w:cs="Helvetica"/>
          <w:color w:val="000000" w:themeColor="text1"/>
          <w:sz w:val="23"/>
          <w:szCs w:val="21"/>
        </w:rPr>
        <w:t xml:space="preserve">.2:  </w:t>
      </w:r>
      <w:r w:rsidR="004F79E5">
        <w:rPr>
          <w:rFonts w:asciiTheme="minorHAnsi" w:hAnsiTheme="minorHAnsi" w:cstheme="minorHAnsi"/>
          <w:color w:val="000000" w:themeColor="text1"/>
          <w:sz w:val="28"/>
          <w:szCs w:val="28"/>
        </w:rPr>
        <w:t>TO LOGOUT, GO TO Step - 29</w:t>
      </w:r>
    </w:p>
    <w:p w:rsidR="00B21D4F" w:rsidRPr="005679D8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425073">
        <w:rPr>
          <w:rFonts w:asciiTheme="minorHAnsi" w:hAnsiTheme="minorHAnsi" w:cstheme="minorHAnsi"/>
          <w:color w:val="000000" w:themeColor="text1"/>
          <w:sz w:val="28"/>
          <w:szCs w:val="28"/>
        </w:rPr>
        <w:t>-27</w:t>
      </w:r>
      <w:r w:rsidR="00B21D4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21D4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user Dashboard page</w:t>
      </w:r>
    </w:p>
    <w:p w:rsidR="00B21D4F" w:rsidRPr="005679D8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ep</w:t>
      </w:r>
      <w:r w:rsidR="00425073">
        <w:rPr>
          <w:rFonts w:asciiTheme="minorHAnsi" w:hAnsiTheme="minorHAnsi" w:cstheme="minorHAnsi"/>
          <w:color w:val="000000" w:themeColor="text1"/>
          <w:sz w:val="28"/>
          <w:szCs w:val="28"/>
        </w:rPr>
        <w:t>-29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Logout</w:t>
      </w:r>
    </w:p>
    <w:p w:rsidR="00B21D4F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425073">
        <w:rPr>
          <w:rFonts w:asciiTheme="minorHAnsi" w:hAnsiTheme="minorHAnsi" w:cstheme="minorHAnsi"/>
          <w:color w:val="000000" w:themeColor="text1"/>
          <w:sz w:val="28"/>
          <w:szCs w:val="28"/>
        </w:rPr>
        <w:t>-30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63171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op</w:t>
      </w:r>
    </w:p>
    <w:p w:rsidR="005679D8" w:rsidRDefault="005679D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679D8" w:rsidRDefault="005679D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679D8" w:rsidRDefault="005679D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706B5" w:rsidRDefault="00E706B5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F0210B" w:rsidRDefault="00F0210B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F0210B" w:rsidRDefault="00F0210B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F0210B" w:rsidRDefault="00F0210B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F0210B" w:rsidRDefault="00F0210B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F0210B" w:rsidRDefault="00F0210B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E706B5" w:rsidRDefault="00E706B5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93914" w:rsidRDefault="00893914" w:rsidP="006916B8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C00000"/>
          <w:sz w:val="32"/>
        </w:rPr>
      </w:pPr>
    </w:p>
    <w:p w:rsidR="002B3B74" w:rsidRPr="00A811A5" w:rsidRDefault="00E706B5" w:rsidP="00A811A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b/>
          <w:color w:val="C00000"/>
          <w:sz w:val="32"/>
        </w:rPr>
        <w:lastRenderedPageBreak/>
        <w:t>FLOW CHART</w:t>
      </w:r>
    </w:p>
    <w:p w:rsidR="00C95E75" w:rsidRPr="00136B1A" w:rsidRDefault="000B1495" w:rsidP="00C95E75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               </w:t>
      </w:r>
      <w:r w:rsidR="00F0210B">
        <w:rPr>
          <w:b/>
          <w:color w:val="C00000"/>
          <w:sz w:val="28"/>
        </w:rPr>
        <w:t xml:space="preserve">                      </w:t>
      </w:r>
      <w:r w:rsidR="00F0210B">
        <w:rPr>
          <w:b/>
          <w:noProof/>
          <w:color w:val="C00000"/>
          <w:sz w:val="28"/>
          <w:lang w:eastAsia="en-IN"/>
        </w:rPr>
        <w:drawing>
          <wp:inline distT="0" distB="0" distL="0" distR="0">
            <wp:extent cx="5731510" cy="82130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27 at 4.07.43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0B" w:rsidRDefault="00F0210B">
      <w:pPr>
        <w:rPr>
          <w:rFonts w:ascii="Arial" w:eastAsia="Times New Roman" w:hAnsi="Arial" w:cs="Arial"/>
          <w:b/>
          <w:color w:val="C00000"/>
          <w:sz w:val="24"/>
        </w:rPr>
      </w:pPr>
    </w:p>
    <w:p w:rsidR="00296110" w:rsidRDefault="00704716">
      <w:pPr>
        <w:rPr>
          <w:rFonts w:ascii="Arial" w:eastAsia="Times New Roman" w:hAnsi="Arial" w:cs="Arial"/>
          <w:sz w:val="24"/>
        </w:rPr>
      </w:pPr>
      <w:r w:rsidRPr="00704716">
        <w:rPr>
          <w:rFonts w:ascii="Arial" w:eastAsia="Times New Roman" w:hAnsi="Arial" w:cs="Arial"/>
          <w:b/>
          <w:color w:val="C00000"/>
          <w:sz w:val="24"/>
        </w:rPr>
        <w:t>TASKS ACHIEVED:</w:t>
      </w:r>
      <w:r w:rsidRPr="00704716">
        <w:rPr>
          <w:rFonts w:ascii="Arial" w:eastAsia="Times New Roman" w:hAnsi="Arial" w:cs="Arial"/>
          <w:color w:val="C00000"/>
          <w:sz w:val="24"/>
        </w:rPr>
        <w:t xml:space="preserve"> </w:t>
      </w:r>
      <w:r w:rsidR="00F0210B">
        <w:rPr>
          <w:rFonts w:ascii="Arial" w:eastAsia="Times New Roman" w:hAnsi="Arial" w:cs="Arial"/>
          <w:color w:val="C00000"/>
          <w:sz w:val="24"/>
        </w:rPr>
        <w:t xml:space="preserve"> </w:t>
      </w:r>
      <w:r w:rsidR="00296110">
        <w:rPr>
          <w:rFonts w:ascii="Arial" w:eastAsia="Times New Roman" w:hAnsi="Arial" w:cs="Arial"/>
          <w:sz w:val="24"/>
        </w:rPr>
        <w:t>C</w:t>
      </w:r>
      <w:r w:rsidR="00EC6184">
        <w:rPr>
          <w:rFonts w:ascii="Arial" w:eastAsia="Times New Roman" w:hAnsi="Arial" w:cs="Arial"/>
          <w:sz w:val="24"/>
        </w:rPr>
        <w:t xml:space="preserve">reated JSP pages for </w:t>
      </w:r>
    </w:p>
    <w:p w:rsidR="00BC400E" w:rsidRDefault="00704716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1</w:t>
      </w:r>
      <w:r w:rsidR="00EC6184" w:rsidRPr="00296110">
        <w:rPr>
          <w:rFonts w:eastAsia="Times New Roman" w:cstheme="minorHAnsi"/>
          <w:sz w:val="28"/>
          <w:szCs w:val="28"/>
        </w:rPr>
        <w:t xml:space="preserve">) </w:t>
      </w:r>
      <w:r w:rsidR="00BC400E" w:rsidRPr="00296110">
        <w:rPr>
          <w:rFonts w:eastAsia="Times New Roman" w:cstheme="minorHAnsi"/>
          <w:sz w:val="28"/>
          <w:szCs w:val="28"/>
        </w:rPr>
        <w:t>Welcome</w:t>
      </w:r>
      <w:r w:rsidR="00EC6184" w:rsidRPr="00296110">
        <w:rPr>
          <w:rFonts w:eastAsia="Times New Roman" w:cstheme="minorHAnsi"/>
          <w:sz w:val="28"/>
          <w:szCs w:val="28"/>
        </w:rPr>
        <w:t xml:space="preserve"> page</w:t>
      </w:r>
      <w:r w:rsidR="00296110" w:rsidRPr="00296110">
        <w:rPr>
          <w:rFonts w:eastAsia="Times New Roman" w:cstheme="minorHAnsi"/>
          <w:sz w:val="28"/>
          <w:szCs w:val="28"/>
        </w:rPr>
        <w:t xml:space="preserve"> which displays</w:t>
      </w:r>
      <w:r w:rsidR="00EC6184" w:rsidRPr="00296110">
        <w:rPr>
          <w:rFonts w:eastAsia="Times New Roman" w:cstheme="minorHAnsi"/>
          <w:sz w:val="28"/>
          <w:szCs w:val="28"/>
        </w:rPr>
        <w:t xml:space="preserve"> </w:t>
      </w:r>
      <w:r w:rsidR="00F0210B">
        <w:rPr>
          <w:rFonts w:eastAsia="Times New Roman" w:cstheme="minorHAnsi"/>
          <w:sz w:val="28"/>
          <w:szCs w:val="28"/>
        </w:rPr>
        <w:t xml:space="preserve">products </w:t>
      </w:r>
      <w:r w:rsidR="00296110" w:rsidRPr="00296110">
        <w:rPr>
          <w:rFonts w:eastAsia="Times New Roman" w:cstheme="minorHAnsi"/>
          <w:sz w:val="28"/>
          <w:szCs w:val="28"/>
        </w:rPr>
        <w:t xml:space="preserve"> </w:t>
      </w:r>
    </w:p>
    <w:p w:rsidR="00BC400E" w:rsidRDefault="00704716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2</w:t>
      </w:r>
      <w:r w:rsidR="00EC6184" w:rsidRPr="00296110">
        <w:rPr>
          <w:rFonts w:eastAsia="Times New Roman" w:cstheme="minorHAnsi"/>
          <w:sz w:val="28"/>
          <w:szCs w:val="28"/>
        </w:rPr>
        <w:t xml:space="preserve">) </w:t>
      </w:r>
      <w:r w:rsidR="00BC400E" w:rsidRPr="00296110">
        <w:rPr>
          <w:rFonts w:eastAsia="Times New Roman" w:cstheme="minorHAnsi"/>
          <w:sz w:val="28"/>
          <w:szCs w:val="28"/>
        </w:rPr>
        <w:t>Login</w:t>
      </w:r>
      <w:r w:rsidR="00EC6184" w:rsidRPr="00296110">
        <w:rPr>
          <w:rFonts w:eastAsia="Times New Roman" w:cstheme="minorHAnsi"/>
          <w:sz w:val="28"/>
          <w:szCs w:val="28"/>
        </w:rPr>
        <w:t xml:space="preserve"> page </w:t>
      </w:r>
      <w:r w:rsidR="00296110" w:rsidRPr="00296110">
        <w:rPr>
          <w:rFonts w:eastAsia="Times New Roman" w:cstheme="minorHAnsi"/>
          <w:sz w:val="28"/>
          <w:szCs w:val="28"/>
        </w:rPr>
        <w:t xml:space="preserve">for admin and user </w:t>
      </w:r>
      <w:r w:rsidR="00EC6184" w:rsidRPr="00296110">
        <w:rPr>
          <w:rFonts w:eastAsia="Times New Roman" w:cstheme="minorHAnsi"/>
          <w:sz w:val="28"/>
          <w:szCs w:val="28"/>
        </w:rPr>
        <w:t>3</w:t>
      </w:r>
      <w:r w:rsidR="00296110" w:rsidRPr="00296110">
        <w:rPr>
          <w:rFonts w:eastAsia="Times New Roman" w:cstheme="minorHAnsi"/>
          <w:sz w:val="28"/>
          <w:szCs w:val="28"/>
        </w:rPr>
        <w:t>) Dashboard</w:t>
      </w:r>
      <w:r w:rsidR="00EC6184" w:rsidRPr="00296110">
        <w:rPr>
          <w:rFonts w:eastAsia="Times New Roman" w:cstheme="minorHAnsi"/>
          <w:sz w:val="28"/>
          <w:szCs w:val="28"/>
        </w:rPr>
        <w:t xml:space="preserve"> </w:t>
      </w:r>
      <w:r w:rsidR="00296110" w:rsidRPr="00296110">
        <w:rPr>
          <w:rFonts w:eastAsia="Times New Roman" w:cstheme="minorHAnsi"/>
          <w:sz w:val="28"/>
          <w:szCs w:val="28"/>
        </w:rPr>
        <w:t>page for admin and user</w:t>
      </w:r>
    </w:p>
    <w:p w:rsidR="00BC400E" w:rsidRDefault="00296110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 xml:space="preserve"> </w:t>
      </w:r>
      <w:r w:rsidR="00704716" w:rsidRPr="00296110">
        <w:rPr>
          <w:rFonts w:eastAsia="Times New Roman" w:cstheme="minorHAnsi"/>
          <w:sz w:val="28"/>
          <w:szCs w:val="28"/>
        </w:rPr>
        <w:t>4)</w:t>
      </w:r>
      <w:r w:rsidRPr="00296110">
        <w:rPr>
          <w:rFonts w:eastAsia="Times New Roman" w:cstheme="minorHAnsi"/>
          <w:sz w:val="28"/>
          <w:szCs w:val="28"/>
        </w:rPr>
        <w:t xml:space="preserve"> </w:t>
      </w:r>
      <w:r w:rsidR="00EC6184" w:rsidRPr="00296110">
        <w:rPr>
          <w:rFonts w:eastAsia="Times New Roman" w:cstheme="minorHAnsi"/>
          <w:sz w:val="28"/>
          <w:szCs w:val="28"/>
        </w:rPr>
        <w:t>Signup form</w:t>
      </w:r>
      <w:r>
        <w:rPr>
          <w:rFonts w:eastAsia="Times New Roman" w:cstheme="minorHAnsi"/>
          <w:sz w:val="28"/>
          <w:szCs w:val="28"/>
        </w:rPr>
        <w:t xml:space="preserve"> for user</w:t>
      </w:r>
      <w:r w:rsidR="00B82F98">
        <w:rPr>
          <w:rFonts w:eastAsia="Times New Roman" w:cstheme="minorHAnsi"/>
          <w:sz w:val="28"/>
          <w:szCs w:val="28"/>
        </w:rPr>
        <w:t xml:space="preserve"> registration </w:t>
      </w:r>
      <w:r w:rsidR="00B82F98" w:rsidRPr="00296110">
        <w:rPr>
          <w:rFonts w:eastAsia="Times New Roman" w:cstheme="minorHAnsi"/>
          <w:sz w:val="28"/>
          <w:szCs w:val="28"/>
        </w:rPr>
        <w:t>5</w:t>
      </w:r>
      <w:r w:rsidR="00704716" w:rsidRPr="00296110">
        <w:rPr>
          <w:rFonts w:eastAsia="Times New Roman" w:cstheme="minorHAnsi"/>
          <w:sz w:val="28"/>
          <w:szCs w:val="28"/>
        </w:rPr>
        <w:t xml:space="preserve">) </w:t>
      </w:r>
      <w:r w:rsidR="00EC6184" w:rsidRPr="00296110">
        <w:rPr>
          <w:rFonts w:eastAsia="Times New Roman" w:cstheme="minorHAnsi"/>
          <w:sz w:val="28"/>
          <w:szCs w:val="28"/>
        </w:rPr>
        <w:t>Admin</w:t>
      </w:r>
      <w:r w:rsidRPr="00296110">
        <w:rPr>
          <w:rFonts w:eastAsia="Times New Roman" w:cstheme="minorHAnsi"/>
          <w:sz w:val="28"/>
          <w:szCs w:val="28"/>
        </w:rPr>
        <w:t xml:space="preserve"> page</w:t>
      </w:r>
      <w:r w:rsidR="00EC6184" w:rsidRPr="00296110">
        <w:rPr>
          <w:rFonts w:eastAsia="Times New Roman" w:cstheme="minorHAnsi"/>
          <w:sz w:val="28"/>
          <w:szCs w:val="28"/>
        </w:rPr>
        <w:t xml:space="preserve"> </w:t>
      </w:r>
      <w:r w:rsidR="00B82F98">
        <w:rPr>
          <w:rFonts w:eastAsia="Times New Roman" w:cstheme="minorHAnsi"/>
          <w:sz w:val="28"/>
          <w:szCs w:val="28"/>
        </w:rPr>
        <w:t xml:space="preserve">and user page </w:t>
      </w:r>
    </w:p>
    <w:p w:rsidR="00B2589D" w:rsidRPr="00B2589D" w:rsidRDefault="00704716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6)</w:t>
      </w:r>
      <w:r w:rsidR="00296110" w:rsidRPr="00296110">
        <w:rPr>
          <w:rFonts w:eastAsia="Times New Roman" w:cstheme="minorHAnsi"/>
          <w:sz w:val="28"/>
          <w:szCs w:val="28"/>
        </w:rPr>
        <w:t xml:space="preserve"> Admin change password 7</w:t>
      </w:r>
      <w:r w:rsidRPr="00296110">
        <w:rPr>
          <w:rFonts w:eastAsia="Times New Roman" w:cstheme="minorHAnsi"/>
          <w:sz w:val="28"/>
          <w:szCs w:val="28"/>
        </w:rPr>
        <w:t>)</w:t>
      </w:r>
      <w:r w:rsidR="00296110" w:rsidRPr="00296110">
        <w:rPr>
          <w:rFonts w:eastAsia="Times New Roman" w:cstheme="minorHAnsi"/>
          <w:sz w:val="28"/>
          <w:szCs w:val="28"/>
        </w:rPr>
        <w:t xml:space="preserve"> Booking history</w:t>
      </w:r>
      <w:r w:rsidR="00B82F98">
        <w:rPr>
          <w:rFonts w:eastAsia="Times New Roman" w:cstheme="minorHAnsi"/>
          <w:sz w:val="28"/>
          <w:szCs w:val="28"/>
        </w:rPr>
        <w:t xml:space="preserve"> of user</w:t>
      </w:r>
      <w:r w:rsidRPr="00296110">
        <w:rPr>
          <w:rFonts w:eastAsia="Times New Roman" w:cstheme="minorHAnsi"/>
          <w:sz w:val="28"/>
          <w:szCs w:val="28"/>
        </w:rPr>
        <w:t xml:space="preserve"> 8) </w:t>
      </w:r>
      <w:r w:rsidR="00296110" w:rsidRPr="00296110">
        <w:rPr>
          <w:rFonts w:cstheme="minorHAnsi"/>
          <w:color w:val="000000" w:themeColor="text1"/>
          <w:sz w:val="28"/>
          <w:szCs w:val="28"/>
        </w:rPr>
        <w:t xml:space="preserve">User details form </w:t>
      </w:r>
    </w:p>
    <w:p w:rsidR="00BC400E" w:rsidRDefault="00296110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 xml:space="preserve">9) Guest user 10) Booking and payment </w:t>
      </w:r>
      <w:r w:rsidR="00B82F98">
        <w:rPr>
          <w:rFonts w:eastAsia="Times New Roman" w:cstheme="minorHAnsi"/>
          <w:sz w:val="28"/>
          <w:szCs w:val="28"/>
        </w:rPr>
        <w:t xml:space="preserve">page for book and payment  </w:t>
      </w:r>
      <w:r w:rsidRPr="00296110">
        <w:rPr>
          <w:rFonts w:eastAsia="Times New Roman" w:cstheme="minorHAnsi"/>
          <w:sz w:val="28"/>
          <w:szCs w:val="28"/>
        </w:rPr>
        <w:t xml:space="preserve"> </w:t>
      </w:r>
    </w:p>
    <w:p w:rsidR="002B3B74" w:rsidRPr="00B2589D" w:rsidRDefault="00296110" w:rsidP="00B2589D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11) Success page</w:t>
      </w:r>
      <w:r w:rsidR="00B82F98">
        <w:rPr>
          <w:rFonts w:eastAsia="Times New Roman" w:cstheme="minorHAnsi"/>
          <w:sz w:val="28"/>
          <w:szCs w:val="28"/>
        </w:rPr>
        <w:t xml:space="preserve"> for successfully</w:t>
      </w:r>
      <w:r w:rsidRPr="00296110">
        <w:rPr>
          <w:rFonts w:eastAsia="Times New Roman" w:cstheme="minorHAnsi"/>
          <w:sz w:val="28"/>
          <w:szCs w:val="28"/>
        </w:rPr>
        <w:t xml:space="preserve"> </w:t>
      </w:r>
      <w:bookmarkStart w:id="0" w:name="_GoBack"/>
      <w:bookmarkEnd w:id="0"/>
      <w:r w:rsidRPr="00296110">
        <w:rPr>
          <w:rFonts w:eastAsia="Times New Roman" w:cstheme="minorHAnsi"/>
          <w:sz w:val="28"/>
          <w:szCs w:val="28"/>
        </w:rPr>
        <w:t>12) Logout page</w:t>
      </w:r>
    </w:p>
    <w:p w:rsidR="00ED253B" w:rsidRDefault="0012530E">
      <w:pPr>
        <w:rPr>
          <w:b/>
          <w:color w:val="C00000"/>
          <w:sz w:val="28"/>
        </w:rPr>
      </w:pPr>
      <w:r w:rsidRPr="0012530E">
        <w:rPr>
          <w:b/>
          <w:color w:val="C00000"/>
          <w:sz w:val="28"/>
        </w:rPr>
        <w:t>GITHUB LINK:</w:t>
      </w:r>
    </w:p>
    <w:p w:rsidR="00136B1A" w:rsidRPr="002D192E" w:rsidRDefault="002D192E">
      <w:pPr>
        <w:rPr>
          <w:b/>
          <w:color w:val="000000" w:themeColor="text1"/>
          <w:sz w:val="40"/>
        </w:rPr>
      </w:pPr>
      <w:r w:rsidRPr="002D192E">
        <w:rPr>
          <w:b/>
          <w:color w:val="000000" w:themeColor="text1"/>
          <w:sz w:val="40"/>
        </w:rPr>
        <w:t>https://github.com/saikrishna6489/simplephase3.git</w:t>
      </w:r>
    </w:p>
    <w:p w:rsidR="00F0210B" w:rsidRDefault="00DD09A2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CONCEPTS </w:t>
      </w:r>
      <w:r w:rsidR="00ED253B">
        <w:rPr>
          <w:b/>
          <w:color w:val="C00000"/>
          <w:sz w:val="28"/>
        </w:rPr>
        <w:t>USED:</w:t>
      </w:r>
    </w:p>
    <w:p w:rsidR="00F0210B" w:rsidRPr="00F0210B" w:rsidRDefault="00F0210B">
      <w:pPr>
        <w:rPr>
          <w:b/>
          <w:color w:val="C00000"/>
          <w:sz w:val="28"/>
        </w:rPr>
      </w:pPr>
      <w:r>
        <w:t>SPRING BOOT</w:t>
      </w:r>
    </w:p>
    <w:p w:rsidR="00107525" w:rsidRDefault="00107525">
      <w:r>
        <w:t>HIBERNATE</w:t>
      </w:r>
    </w:p>
    <w:p w:rsidR="00107525" w:rsidRDefault="00107525">
      <w:r>
        <w:t>INHERITENCE</w:t>
      </w:r>
    </w:p>
    <w:p w:rsidR="00107525" w:rsidRDefault="00107525">
      <w:r>
        <w:t>JSP</w:t>
      </w:r>
    </w:p>
    <w:p w:rsidR="00107525" w:rsidRDefault="00107525">
      <w:r>
        <w:t>JSTL TAGS</w:t>
      </w:r>
    </w:p>
    <w:p w:rsidR="00ED253B" w:rsidRDefault="006D248A">
      <w:r>
        <w:t>ENCAPSULATION</w:t>
      </w:r>
    </w:p>
    <w:p w:rsidR="00C8614B" w:rsidRDefault="00C8614B">
      <w:r>
        <w:t>EXCEPTION HANDLING</w:t>
      </w:r>
    </w:p>
    <w:p w:rsidR="00E140FD" w:rsidRDefault="002C09E1">
      <w:r>
        <w:t>COLLECTIONS</w:t>
      </w:r>
    </w:p>
    <w:p w:rsidR="00F0210B" w:rsidRDefault="00F0210B">
      <w:r>
        <w:t xml:space="preserve">SORTING </w:t>
      </w:r>
    </w:p>
    <w:p w:rsidR="00F0210B" w:rsidRDefault="00F0210B">
      <w:r>
        <w:t>HASHMAP</w:t>
      </w:r>
    </w:p>
    <w:p w:rsidR="00F0210B" w:rsidRDefault="00F0210B">
      <w:r>
        <w:t>MODELMAP</w:t>
      </w:r>
    </w:p>
    <w:p w:rsidR="004A557B" w:rsidRPr="00ED253B" w:rsidRDefault="004A557B"/>
    <w:sectPr w:rsidR="004A557B" w:rsidRPr="00ED253B" w:rsidSect="00841161">
      <w:headerReference w:type="default" r:id="rId34"/>
      <w:footerReference w:type="default" r:id="rId35"/>
      <w:footerReference w:type="first" r:id="rId36"/>
      <w:pgSz w:w="11906" w:h="16838" w:code="9"/>
      <w:pgMar w:top="851" w:right="1440" w:bottom="1440" w:left="1440" w:header="708" w:footer="708" w:gutter="0"/>
      <w:pgBorders w:offsetFrom="page">
        <w:top w:val="thinThickMediumGap" w:sz="18" w:space="24" w:color="D99594" w:themeColor="accent2" w:themeTint="99"/>
        <w:left w:val="thinThickMediumGap" w:sz="18" w:space="24" w:color="D99594" w:themeColor="accent2" w:themeTint="99"/>
        <w:bottom w:val="thinThickMediumGap" w:sz="18" w:space="24" w:color="D99594" w:themeColor="accent2" w:themeTint="99"/>
        <w:right w:val="thinThickMediumGap" w:sz="18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07" w:rsidRDefault="00BB2207" w:rsidP="002B3B74">
      <w:pPr>
        <w:spacing w:after="0" w:line="240" w:lineRule="auto"/>
      </w:pPr>
      <w:r>
        <w:separator/>
      </w:r>
    </w:p>
  </w:endnote>
  <w:endnote w:type="continuationSeparator" w:id="0">
    <w:p w:rsidR="00BB2207" w:rsidRDefault="00BB2207" w:rsidP="002B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F84C6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84C62" w:rsidRDefault="00F84C6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192E" w:rsidRPr="002D192E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84C62" w:rsidRDefault="00F84C62" w:rsidP="002B3B74">
          <w:pPr>
            <w:pStyle w:val="Footer"/>
          </w:pPr>
          <w:r>
            <w:t xml:space="preserve">Specification Document          </w:t>
          </w:r>
          <w:r>
            <w:rPr>
              <w:rFonts w:ascii="Arial" w:hAnsi="Arial" w:cs="Arial"/>
              <w:color w:val="000000"/>
              <w:sz w:val="28"/>
              <w:szCs w:val="28"/>
            </w:rPr>
            <w:t xml:space="preserve">         </w:t>
          </w:r>
          <w:proofErr w:type="spellStart"/>
          <w:r w:rsidR="00136B1A">
            <w:rPr>
              <w:rFonts w:ascii="Arial" w:hAnsi="Arial" w:cs="Arial"/>
              <w:b/>
              <w:bCs/>
              <w:color w:val="C0504D" w:themeColor="accent2"/>
              <w:szCs w:val="28"/>
            </w:rPr>
            <w:t>SportyShoes</w:t>
          </w:r>
          <w:proofErr w:type="spellEnd"/>
          <w:r w:rsidR="00E54D4A">
            <w:rPr>
              <w:rFonts w:ascii="Arial" w:hAnsi="Arial" w:cs="Arial"/>
              <w:b/>
              <w:bCs/>
              <w:color w:val="C0504D" w:themeColor="accent2"/>
              <w:szCs w:val="28"/>
            </w:rPr>
            <w:t xml:space="preserve">                 </w:t>
          </w:r>
          <w:r>
            <w:rPr>
              <w:rFonts w:ascii="Arial" w:hAnsi="Arial" w:cs="Arial"/>
              <w:b/>
              <w:bCs/>
              <w:color w:val="C0504D" w:themeColor="accent2"/>
              <w:szCs w:val="28"/>
            </w:rPr>
            <w:t xml:space="preserve"> </w:t>
          </w:r>
          <w:r w:rsidR="00136B1A">
            <w:rPr>
              <w:rFonts w:ascii="Arial" w:hAnsi="Arial" w:cs="Arial"/>
              <w:b/>
              <w:bCs/>
              <w:szCs w:val="28"/>
            </w:rPr>
            <w:t>JAVA Phase3</w:t>
          </w:r>
          <w:r w:rsidRPr="00CB2AE7">
            <w:rPr>
              <w:rFonts w:ascii="Arial" w:hAnsi="Arial" w:cs="Arial"/>
              <w:b/>
              <w:bCs/>
              <w:szCs w:val="28"/>
            </w:rPr>
            <w:t xml:space="preserve"> Project</w:t>
          </w:r>
        </w:p>
      </w:tc>
    </w:tr>
  </w:tbl>
  <w:p w:rsidR="00F84C62" w:rsidRDefault="00F84C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62" w:rsidRPr="00CB2AE7" w:rsidRDefault="00F84C62">
    <w:pPr>
      <w:pStyle w:val="Footer"/>
      <w:rPr>
        <w:color w:val="C0504D" w:themeColor="accent2"/>
        <w:sz w:val="40"/>
      </w:rPr>
    </w:pPr>
    <w:r>
      <w:rPr>
        <w:color w:val="C0504D" w:themeColor="accent2"/>
        <w:sz w:val="44"/>
      </w:rPr>
      <w:t xml:space="preserve">  </w:t>
    </w:r>
    <w:r w:rsidRPr="00CB2AE7">
      <w:rPr>
        <w:color w:val="C0504D" w:themeColor="accent2"/>
        <w:sz w:val="44"/>
      </w:rPr>
      <w:t>J</w:t>
    </w:r>
    <w:r w:rsidR="00136B1A">
      <w:rPr>
        <w:color w:val="C0504D" w:themeColor="accent2"/>
        <w:sz w:val="44"/>
      </w:rPr>
      <w:t>AVA FULL STACK DEVELOPER PHASE 3</w:t>
    </w:r>
    <w:r w:rsidRPr="00CB2AE7">
      <w:rPr>
        <w:color w:val="C0504D" w:themeColor="accent2"/>
        <w:sz w:val="44"/>
      </w:rPr>
      <w:t xml:space="preserve">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07" w:rsidRDefault="00BB2207" w:rsidP="002B3B74">
      <w:pPr>
        <w:spacing w:after="0" w:line="240" w:lineRule="auto"/>
      </w:pPr>
      <w:r>
        <w:separator/>
      </w:r>
    </w:p>
  </w:footnote>
  <w:footnote w:type="continuationSeparator" w:id="0">
    <w:p w:rsidR="00BB2207" w:rsidRDefault="00BB2207" w:rsidP="002B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62" w:rsidRPr="004A261E" w:rsidRDefault="00BB2207">
    <w:pPr>
      <w:pStyle w:val="Header"/>
      <w:ind w:right="-576"/>
      <w:jc w:val="right"/>
      <w:rPr>
        <w:rFonts w:asciiTheme="majorHAnsi" w:eastAsiaTheme="majorEastAsia" w:hAnsiTheme="majorHAnsi" w:cstheme="majorBidi"/>
        <w:color w:val="C0504D" w:themeColor="accent2"/>
        <w:sz w:val="28"/>
        <w:szCs w:val="28"/>
      </w:rPr>
    </w:pPr>
    <w:sdt>
      <w:sdtPr>
        <w:rPr>
          <w:rFonts w:asciiTheme="majorHAnsi" w:eastAsiaTheme="majorEastAsia" w:hAnsiTheme="majorHAnsi" w:cstheme="majorBidi"/>
          <w:color w:val="C0504D" w:themeColor="accent2"/>
          <w:sz w:val="28"/>
          <w:szCs w:val="28"/>
        </w:rPr>
        <w:alias w:val="Title"/>
        <w:id w:val="245309983"/>
        <w:placeholder>
          <w:docPart w:val="71C39792D80B4BB7B04942DC4B3E2F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6B1A">
          <w:rPr>
            <w:rFonts w:asciiTheme="majorHAnsi" w:eastAsiaTheme="majorEastAsia" w:hAnsiTheme="majorHAnsi" w:cstheme="majorBidi"/>
            <w:color w:val="C0504D" w:themeColor="accent2"/>
            <w:sz w:val="28"/>
            <w:szCs w:val="28"/>
          </w:rPr>
          <w:t>Sportyshoes</w:t>
        </w:r>
        <w:r w:rsidR="00F84C62" w:rsidRPr="004A261E">
          <w:rPr>
            <w:rFonts w:asciiTheme="majorHAnsi" w:eastAsiaTheme="majorEastAsia" w:hAnsiTheme="majorHAnsi" w:cstheme="majorBidi"/>
            <w:color w:val="C0504D" w:themeColor="accent2"/>
            <w:sz w:val="28"/>
            <w:szCs w:val="28"/>
          </w:rPr>
          <w:t>.com</w:t>
        </w:r>
      </w:sdtContent>
    </w:sdt>
  </w:p>
  <w:p w:rsidR="00F84C62" w:rsidRDefault="00F84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D9"/>
    <w:multiLevelType w:val="multilevel"/>
    <w:tmpl w:val="0E680F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2160"/>
      </w:pPr>
      <w:rPr>
        <w:rFonts w:hint="default"/>
      </w:rPr>
    </w:lvl>
  </w:abstractNum>
  <w:abstractNum w:abstractNumId="1">
    <w:nsid w:val="2383245B"/>
    <w:multiLevelType w:val="hybridMultilevel"/>
    <w:tmpl w:val="65E69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4EA2"/>
    <w:multiLevelType w:val="hybridMultilevel"/>
    <w:tmpl w:val="E9482CCE"/>
    <w:lvl w:ilvl="0" w:tplc="FFF4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05C2E"/>
    <w:multiLevelType w:val="hybridMultilevel"/>
    <w:tmpl w:val="5576E036"/>
    <w:lvl w:ilvl="0" w:tplc="F0FED4D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F854EE"/>
    <w:multiLevelType w:val="hybridMultilevel"/>
    <w:tmpl w:val="885800F2"/>
    <w:lvl w:ilvl="0" w:tplc="6DBAD63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>
    <w:nsid w:val="6CA42965"/>
    <w:multiLevelType w:val="hybridMultilevel"/>
    <w:tmpl w:val="2D1AB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443C1"/>
    <w:multiLevelType w:val="multilevel"/>
    <w:tmpl w:val="1E10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E19BE"/>
    <w:multiLevelType w:val="hybridMultilevel"/>
    <w:tmpl w:val="885800F2"/>
    <w:lvl w:ilvl="0" w:tplc="6DBAD63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>
    <w:nsid w:val="7AB24FC8"/>
    <w:multiLevelType w:val="multilevel"/>
    <w:tmpl w:val="1E10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82201"/>
    <w:multiLevelType w:val="hybridMultilevel"/>
    <w:tmpl w:val="E9482CCE"/>
    <w:lvl w:ilvl="0" w:tplc="FFF4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74"/>
    <w:rsid w:val="000014E4"/>
    <w:rsid w:val="0001584E"/>
    <w:rsid w:val="000223DE"/>
    <w:rsid w:val="0003313E"/>
    <w:rsid w:val="0003539B"/>
    <w:rsid w:val="000356A4"/>
    <w:rsid w:val="00037348"/>
    <w:rsid w:val="00044CDA"/>
    <w:rsid w:val="00071718"/>
    <w:rsid w:val="00074A3E"/>
    <w:rsid w:val="000750A2"/>
    <w:rsid w:val="00081D70"/>
    <w:rsid w:val="000A0803"/>
    <w:rsid w:val="000A13B5"/>
    <w:rsid w:val="000A5652"/>
    <w:rsid w:val="000B0A66"/>
    <w:rsid w:val="000B1495"/>
    <w:rsid w:val="000C7227"/>
    <w:rsid w:val="000D24D7"/>
    <w:rsid w:val="000E74C1"/>
    <w:rsid w:val="000F6608"/>
    <w:rsid w:val="000F72DF"/>
    <w:rsid w:val="00107525"/>
    <w:rsid w:val="00115143"/>
    <w:rsid w:val="001210CA"/>
    <w:rsid w:val="00122010"/>
    <w:rsid w:val="001231A0"/>
    <w:rsid w:val="0012530E"/>
    <w:rsid w:val="001309BD"/>
    <w:rsid w:val="00135C68"/>
    <w:rsid w:val="00136B1A"/>
    <w:rsid w:val="001562B5"/>
    <w:rsid w:val="001570A3"/>
    <w:rsid w:val="00167FA4"/>
    <w:rsid w:val="00172611"/>
    <w:rsid w:val="001804C8"/>
    <w:rsid w:val="001A2B95"/>
    <w:rsid w:val="001C41D8"/>
    <w:rsid w:val="001E5C4F"/>
    <w:rsid w:val="001E5EA6"/>
    <w:rsid w:val="001F2121"/>
    <w:rsid w:val="001F2ED0"/>
    <w:rsid w:val="0021388F"/>
    <w:rsid w:val="002200C0"/>
    <w:rsid w:val="002261EC"/>
    <w:rsid w:val="00237432"/>
    <w:rsid w:val="002413D6"/>
    <w:rsid w:val="00263E0D"/>
    <w:rsid w:val="00272A03"/>
    <w:rsid w:val="00276965"/>
    <w:rsid w:val="00286DE7"/>
    <w:rsid w:val="00290037"/>
    <w:rsid w:val="00295F3D"/>
    <w:rsid w:val="00296110"/>
    <w:rsid w:val="002B3513"/>
    <w:rsid w:val="002B3AF2"/>
    <w:rsid w:val="002B3B74"/>
    <w:rsid w:val="002B6A59"/>
    <w:rsid w:val="002C09E1"/>
    <w:rsid w:val="002D192E"/>
    <w:rsid w:val="002D48E4"/>
    <w:rsid w:val="002E3946"/>
    <w:rsid w:val="002E5F9A"/>
    <w:rsid w:val="00305F01"/>
    <w:rsid w:val="00307CC5"/>
    <w:rsid w:val="00321C9A"/>
    <w:rsid w:val="003222A4"/>
    <w:rsid w:val="003267FB"/>
    <w:rsid w:val="0032691B"/>
    <w:rsid w:val="003338D5"/>
    <w:rsid w:val="00351DDF"/>
    <w:rsid w:val="00371A7E"/>
    <w:rsid w:val="003869BC"/>
    <w:rsid w:val="0038765A"/>
    <w:rsid w:val="003959B0"/>
    <w:rsid w:val="003B6F2D"/>
    <w:rsid w:val="003C50EF"/>
    <w:rsid w:val="003D6DE7"/>
    <w:rsid w:val="003E7643"/>
    <w:rsid w:val="003E7EC6"/>
    <w:rsid w:val="003F1F3F"/>
    <w:rsid w:val="003F4089"/>
    <w:rsid w:val="00401A8F"/>
    <w:rsid w:val="00425073"/>
    <w:rsid w:val="0043035F"/>
    <w:rsid w:val="004329D8"/>
    <w:rsid w:val="00433203"/>
    <w:rsid w:val="00436F82"/>
    <w:rsid w:val="0044679B"/>
    <w:rsid w:val="0045508B"/>
    <w:rsid w:val="0047405B"/>
    <w:rsid w:val="00474A6F"/>
    <w:rsid w:val="004A261E"/>
    <w:rsid w:val="004A557B"/>
    <w:rsid w:val="004A659B"/>
    <w:rsid w:val="004B6FA5"/>
    <w:rsid w:val="004C46B9"/>
    <w:rsid w:val="004D3734"/>
    <w:rsid w:val="004F5B6F"/>
    <w:rsid w:val="004F7780"/>
    <w:rsid w:val="004F79E5"/>
    <w:rsid w:val="005236EB"/>
    <w:rsid w:val="00542B82"/>
    <w:rsid w:val="00553340"/>
    <w:rsid w:val="00556313"/>
    <w:rsid w:val="00562D76"/>
    <w:rsid w:val="0056318F"/>
    <w:rsid w:val="00567835"/>
    <w:rsid w:val="005679D8"/>
    <w:rsid w:val="00571528"/>
    <w:rsid w:val="00571E74"/>
    <w:rsid w:val="00572209"/>
    <w:rsid w:val="00577081"/>
    <w:rsid w:val="005948BA"/>
    <w:rsid w:val="005A3051"/>
    <w:rsid w:val="005A3F18"/>
    <w:rsid w:val="005A735F"/>
    <w:rsid w:val="005B7E24"/>
    <w:rsid w:val="005C192D"/>
    <w:rsid w:val="005D3FB4"/>
    <w:rsid w:val="005D4D6D"/>
    <w:rsid w:val="005E7171"/>
    <w:rsid w:val="00611A62"/>
    <w:rsid w:val="00615537"/>
    <w:rsid w:val="00627E5A"/>
    <w:rsid w:val="0063171D"/>
    <w:rsid w:val="00635B4D"/>
    <w:rsid w:val="00637B73"/>
    <w:rsid w:val="00650F3D"/>
    <w:rsid w:val="0065128C"/>
    <w:rsid w:val="00664B68"/>
    <w:rsid w:val="006709BE"/>
    <w:rsid w:val="00676DD4"/>
    <w:rsid w:val="006916B8"/>
    <w:rsid w:val="0069352B"/>
    <w:rsid w:val="00696F74"/>
    <w:rsid w:val="00697C8B"/>
    <w:rsid w:val="006A303E"/>
    <w:rsid w:val="006C06F5"/>
    <w:rsid w:val="006D02A1"/>
    <w:rsid w:val="006D248A"/>
    <w:rsid w:val="006E269A"/>
    <w:rsid w:val="006F46DA"/>
    <w:rsid w:val="006F4D25"/>
    <w:rsid w:val="006F4E51"/>
    <w:rsid w:val="00704716"/>
    <w:rsid w:val="00722964"/>
    <w:rsid w:val="007308E1"/>
    <w:rsid w:val="00745C5D"/>
    <w:rsid w:val="007508C0"/>
    <w:rsid w:val="00751C89"/>
    <w:rsid w:val="00771EE0"/>
    <w:rsid w:val="007749FF"/>
    <w:rsid w:val="00780A56"/>
    <w:rsid w:val="00784229"/>
    <w:rsid w:val="00790D75"/>
    <w:rsid w:val="007D53B1"/>
    <w:rsid w:val="00801934"/>
    <w:rsid w:val="008055D3"/>
    <w:rsid w:val="008058B1"/>
    <w:rsid w:val="0081194F"/>
    <w:rsid w:val="00822FD6"/>
    <w:rsid w:val="00825821"/>
    <w:rsid w:val="00841161"/>
    <w:rsid w:val="00841619"/>
    <w:rsid w:val="00851CB5"/>
    <w:rsid w:val="00852BF3"/>
    <w:rsid w:val="00853968"/>
    <w:rsid w:val="00857B10"/>
    <w:rsid w:val="008829F1"/>
    <w:rsid w:val="00884C9F"/>
    <w:rsid w:val="00887797"/>
    <w:rsid w:val="00893914"/>
    <w:rsid w:val="00895D34"/>
    <w:rsid w:val="008A2039"/>
    <w:rsid w:val="008B512E"/>
    <w:rsid w:val="008B5C78"/>
    <w:rsid w:val="008D1531"/>
    <w:rsid w:val="008F1D92"/>
    <w:rsid w:val="00910E5F"/>
    <w:rsid w:val="00933AF5"/>
    <w:rsid w:val="009355C0"/>
    <w:rsid w:val="00943381"/>
    <w:rsid w:val="00944AD2"/>
    <w:rsid w:val="0095266D"/>
    <w:rsid w:val="00954762"/>
    <w:rsid w:val="009564AB"/>
    <w:rsid w:val="009616E5"/>
    <w:rsid w:val="0096535B"/>
    <w:rsid w:val="0097519A"/>
    <w:rsid w:val="00991CD5"/>
    <w:rsid w:val="00996E06"/>
    <w:rsid w:val="009B51EA"/>
    <w:rsid w:val="009F268C"/>
    <w:rsid w:val="00A1294E"/>
    <w:rsid w:val="00A3264E"/>
    <w:rsid w:val="00A45165"/>
    <w:rsid w:val="00A6241D"/>
    <w:rsid w:val="00A638E6"/>
    <w:rsid w:val="00A65F2B"/>
    <w:rsid w:val="00A65F9F"/>
    <w:rsid w:val="00A806D8"/>
    <w:rsid w:val="00A811A5"/>
    <w:rsid w:val="00A82D9E"/>
    <w:rsid w:val="00A82FD6"/>
    <w:rsid w:val="00A906FB"/>
    <w:rsid w:val="00A93F66"/>
    <w:rsid w:val="00AA6B39"/>
    <w:rsid w:val="00AB79D5"/>
    <w:rsid w:val="00AB79E8"/>
    <w:rsid w:val="00AC1F0B"/>
    <w:rsid w:val="00AD1ED9"/>
    <w:rsid w:val="00AD2000"/>
    <w:rsid w:val="00AF4D01"/>
    <w:rsid w:val="00B21D4F"/>
    <w:rsid w:val="00B2589D"/>
    <w:rsid w:val="00B3177F"/>
    <w:rsid w:val="00B35EB3"/>
    <w:rsid w:val="00B63F9C"/>
    <w:rsid w:val="00B658F8"/>
    <w:rsid w:val="00B82F98"/>
    <w:rsid w:val="00B84957"/>
    <w:rsid w:val="00B9666A"/>
    <w:rsid w:val="00BA426A"/>
    <w:rsid w:val="00BA7A2B"/>
    <w:rsid w:val="00BB2207"/>
    <w:rsid w:val="00BC321A"/>
    <w:rsid w:val="00BC400E"/>
    <w:rsid w:val="00BD369C"/>
    <w:rsid w:val="00BD650C"/>
    <w:rsid w:val="00BE4254"/>
    <w:rsid w:val="00BE6005"/>
    <w:rsid w:val="00BE6947"/>
    <w:rsid w:val="00BF2DB4"/>
    <w:rsid w:val="00C03198"/>
    <w:rsid w:val="00C0531D"/>
    <w:rsid w:val="00C24D3A"/>
    <w:rsid w:val="00C2565E"/>
    <w:rsid w:val="00C32640"/>
    <w:rsid w:val="00C354AB"/>
    <w:rsid w:val="00C37485"/>
    <w:rsid w:val="00C40DFC"/>
    <w:rsid w:val="00C55C82"/>
    <w:rsid w:val="00C63B42"/>
    <w:rsid w:val="00C676C3"/>
    <w:rsid w:val="00C73CA9"/>
    <w:rsid w:val="00C779BA"/>
    <w:rsid w:val="00C81AE0"/>
    <w:rsid w:val="00C8614B"/>
    <w:rsid w:val="00C95E75"/>
    <w:rsid w:val="00CB2AE7"/>
    <w:rsid w:val="00CC1DE1"/>
    <w:rsid w:val="00CC382E"/>
    <w:rsid w:val="00CC3B31"/>
    <w:rsid w:val="00CC6984"/>
    <w:rsid w:val="00CD3BCE"/>
    <w:rsid w:val="00CE0339"/>
    <w:rsid w:val="00CE38D5"/>
    <w:rsid w:val="00CE3CA2"/>
    <w:rsid w:val="00CF1684"/>
    <w:rsid w:val="00CF66BC"/>
    <w:rsid w:val="00CF6AE1"/>
    <w:rsid w:val="00D04044"/>
    <w:rsid w:val="00D26BB4"/>
    <w:rsid w:val="00D345D8"/>
    <w:rsid w:val="00D35B65"/>
    <w:rsid w:val="00D443AA"/>
    <w:rsid w:val="00D62527"/>
    <w:rsid w:val="00D77296"/>
    <w:rsid w:val="00D904BB"/>
    <w:rsid w:val="00DA026D"/>
    <w:rsid w:val="00DA06FB"/>
    <w:rsid w:val="00DA0949"/>
    <w:rsid w:val="00DA0B49"/>
    <w:rsid w:val="00DB05AE"/>
    <w:rsid w:val="00DB2FAE"/>
    <w:rsid w:val="00DD09A2"/>
    <w:rsid w:val="00DE16A4"/>
    <w:rsid w:val="00DE5A08"/>
    <w:rsid w:val="00DE6676"/>
    <w:rsid w:val="00DF0956"/>
    <w:rsid w:val="00DF16CD"/>
    <w:rsid w:val="00DF421A"/>
    <w:rsid w:val="00E0768F"/>
    <w:rsid w:val="00E07D2D"/>
    <w:rsid w:val="00E12403"/>
    <w:rsid w:val="00E14029"/>
    <w:rsid w:val="00E140FD"/>
    <w:rsid w:val="00E1719B"/>
    <w:rsid w:val="00E419EB"/>
    <w:rsid w:val="00E524ED"/>
    <w:rsid w:val="00E54D4A"/>
    <w:rsid w:val="00E576BA"/>
    <w:rsid w:val="00E706B5"/>
    <w:rsid w:val="00E75753"/>
    <w:rsid w:val="00E768C0"/>
    <w:rsid w:val="00E90A7B"/>
    <w:rsid w:val="00EA23B7"/>
    <w:rsid w:val="00EA440B"/>
    <w:rsid w:val="00EA7DE4"/>
    <w:rsid w:val="00EC6184"/>
    <w:rsid w:val="00ED152A"/>
    <w:rsid w:val="00ED253B"/>
    <w:rsid w:val="00F01A58"/>
    <w:rsid w:val="00F0210B"/>
    <w:rsid w:val="00F23765"/>
    <w:rsid w:val="00F253F8"/>
    <w:rsid w:val="00F34DFB"/>
    <w:rsid w:val="00F51407"/>
    <w:rsid w:val="00F600A0"/>
    <w:rsid w:val="00F60D1A"/>
    <w:rsid w:val="00F65088"/>
    <w:rsid w:val="00F66D09"/>
    <w:rsid w:val="00F83C4B"/>
    <w:rsid w:val="00F84C62"/>
    <w:rsid w:val="00F90C01"/>
    <w:rsid w:val="00FA016C"/>
    <w:rsid w:val="00FA1CE0"/>
    <w:rsid w:val="00FA7150"/>
    <w:rsid w:val="00FB0988"/>
    <w:rsid w:val="00FC659A"/>
    <w:rsid w:val="00FD081B"/>
    <w:rsid w:val="00FF573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4"/>
  </w:style>
  <w:style w:type="paragraph" w:styleId="Footer">
    <w:name w:val="footer"/>
    <w:basedOn w:val="Normal"/>
    <w:link w:val="Foot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4"/>
  </w:style>
  <w:style w:type="paragraph" w:styleId="NoSpacing">
    <w:name w:val="No Spacing"/>
    <w:link w:val="NoSpacingChar"/>
    <w:uiPriority w:val="1"/>
    <w:qFormat/>
    <w:rsid w:val="002B3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3B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1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6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4"/>
  </w:style>
  <w:style w:type="paragraph" w:styleId="Footer">
    <w:name w:val="footer"/>
    <w:basedOn w:val="Normal"/>
    <w:link w:val="Foot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4"/>
  </w:style>
  <w:style w:type="paragraph" w:styleId="NoSpacing">
    <w:name w:val="No Spacing"/>
    <w:link w:val="NoSpacingChar"/>
    <w:uiPriority w:val="1"/>
    <w:qFormat/>
    <w:rsid w:val="002B3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3B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1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chsaikrishna648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chsaikrishna6489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39792D80B4BB7B04942DC4B3E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0C19-3C38-47CA-BC8D-B2FEF8221ADA}"/>
      </w:docPartPr>
      <w:docPartBody>
        <w:p w:rsidR="002D03C5" w:rsidRDefault="002D03C5" w:rsidP="002D03C5">
          <w:pPr>
            <w:pStyle w:val="71C39792D80B4BB7B04942DC4B3E2F6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C5"/>
    <w:rsid w:val="00027A14"/>
    <w:rsid w:val="00043BD7"/>
    <w:rsid w:val="00142CCE"/>
    <w:rsid w:val="00260119"/>
    <w:rsid w:val="002D03C5"/>
    <w:rsid w:val="00490160"/>
    <w:rsid w:val="00696ABC"/>
    <w:rsid w:val="007B095A"/>
    <w:rsid w:val="007B2005"/>
    <w:rsid w:val="00B03A99"/>
    <w:rsid w:val="00B40807"/>
    <w:rsid w:val="00CE4D8C"/>
    <w:rsid w:val="00D80D78"/>
    <w:rsid w:val="00DA2AF3"/>
    <w:rsid w:val="00DA78E3"/>
    <w:rsid w:val="00EC6452"/>
    <w:rsid w:val="00F12829"/>
    <w:rsid w:val="00F77039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39792D80B4BB7B04942DC4B3E2F67">
    <w:name w:val="71C39792D80B4BB7B04942DC4B3E2F67"/>
    <w:rsid w:val="002D03C5"/>
  </w:style>
  <w:style w:type="paragraph" w:customStyle="1" w:styleId="58A79265377D4268916707A15F69C149">
    <w:name w:val="58A79265377D4268916707A15F69C149"/>
    <w:rsid w:val="002D03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39792D80B4BB7B04942DC4B3E2F67">
    <w:name w:val="71C39792D80B4BB7B04942DC4B3E2F67"/>
    <w:rsid w:val="002D03C5"/>
  </w:style>
  <w:style w:type="paragraph" w:customStyle="1" w:styleId="58A79265377D4268916707A15F69C149">
    <w:name w:val="58A79265377D4268916707A15F69C149"/>
    <w:rsid w:val="002D0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8EB5-F556-4D16-A5C7-9F58116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yshoes.com</vt:lpstr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yshoes.com</dc:title>
  <dc:creator>sai krishna ch</dc:creator>
  <cp:lastModifiedBy>sai krishna ch</cp:lastModifiedBy>
  <cp:revision>281</cp:revision>
  <dcterms:created xsi:type="dcterms:W3CDTF">2020-10-04T10:02:00Z</dcterms:created>
  <dcterms:modified xsi:type="dcterms:W3CDTF">2020-12-27T11:35:00Z</dcterms:modified>
</cp:coreProperties>
</file>